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141D" w14:textId="5E732879" w:rsidR="0018758C" w:rsidRDefault="0071072A" w:rsidP="0085104C">
      <w:pPr>
        <w:tabs>
          <w:tab w:val="left" w:pos="5670"/>
        </w:tabs>
        <w:ind w:left="1008" w:right="864"/>
        <w:outlineLvl w:val="0"/>
      </w:pPr>
      <w:r>
        <w:rPr>
          <w:rFonts w:ascii="Times New Roman Bold" w:hAnsi="Times New Roman Bold"/>
        </w:rPr>
        <w:t xml:space="preserve">Eva's </w:t>
      </w:r>
      <w:r w:rsidR="005D7EBB">
        <w:rPr>
          <w:rFonts w:ascii="Times New Roman Bold" w:hAnsi="Times New Roman Bold"/>
        </w:rPr>
        <w:t>Top</w:t>
      </w:r>
      <w:r w:rsidR="00100442">
        <w:rPr>
          <w:rFonts w:ascii="Times New Roman Bold" w:hAnsi="Times New Roman Bold"/>
        </w:rPr>
        <w:t xml:space="preserve"> </w:t>
      </w:r>
      <w:r w:rsidR="005D7EBB">
        <w:rPr>
          <w:rFonts w:ascii="Times New Roman Bold" w:hAnsi="Times New Roman Bold"/>
        </w:rPr>
        <w:t>Movies seen in 202</w:t>
      </w:r>
      <w:r w:rsidR="00100442">
        <w:rPr>
          <w:rFonts w:ascii="Times New Roman Bold" w:hAnsi="Times New Roman Bold"/>
        </w:rPr>
        <w:t>2</w:t>
      </w:r>
      <w:r w:rsidR="005D7EBB">
        <w:rPr>
          <w:rFonts w:ascii="Times New Roman Bold" w:hAnsi="Times New Roman Bold"/>
        </w:rPr>
        <w:t xml:space="preserve">. </w:t>
      </w:r>
      <w:r w:rsidR="00AF18FF">
        <w:rPr>
          <w:rFonts w:ascii="Times New Roman Bold" w:hAnsi="Times New Roman Bold"/>
          <w:sz w:val="18"/>
        </w:rPr>
        <w:t xml:space="preserve"> </w:t>
      </w:r>
      <w:r w:rsidR="00AF18FF" w:rsidRPr="009D2317">
        <w:rPr>
          <w:rFonts w:ascii="Times New Roman Bold" w:hAnsi="Times New Roman Bold"/>
          <w:b/>
          <w:bCs/>
        </w:rPr>
        <w:t>O</w:t>
      </w:r>
      <w:r w:rsidR="00DB4EBE" w:rsidRPr="009D2317">
        <w:rPr>
          <w:rFonts w:ascii="Times New Roman Bold" w:hAnsi="Times New Roman Bold"/>
          <w:b/>
          <w:bCs/>
        </w:rPr>
        <w:t>rder not significant</w:t>
      </w:r>
      <w:r w:rsidR="004136AF">
        <w:rPr>
          <w:rFonts w:ascii="Times New Roman Bold" w:hAnsi="Times New Roman Bold"/>
        </w:rPr>
        <w:t xml:space="preserve">                     </w:t>
      </w:r>
      <w:r w:rsidR="00765EA4">
        <w:rPr>
          <w:rFonts w:ascii="Times New Roman Bold" w:hAnsi="Times New Roman Bold"/>
        </w:rPr>
        <w:t xml:space="preserve">          </w:t>
      </w:r>
      <w:r w:rsidR="002D3FAC">
        <w:rPr>
          <w:rFonts w:ascii="Times New Roman Bold" w:hAnsi="Times New Roman Bold"/>
        </w:rPr>
        <w:t xml:space="preserve">                    </w:t>
      </w:r>
      <w:r w:rsidR="00765EA4">
        <w:rPr>
          <w:rFonts w:ascii="Times New Roman Bold" w:hAnsi="Times New Roman Bold"/>
        </w:rPr>
        <w:t xml:space="preserve">  </w:t>
      </w:r>
      <w:proofErr w:type="gramStart"/>
      <w:r w:rsidR="00AC7BE7">
        <w:t>Compiled</w:t>
      </w:r>
      <w:r w:rsidR="008F543C">
        <w:t xml:space="preserve"> </w:t>
      </w:r>
      <w:r w:rsidR="002438B9">
        <w:t xml:space="preserve"> </w:t>
      </w:r>
      <w:r w:rsidR="002D3FAC">
        <w:t>Dec.</w:t>
      </w:r>
      <w:proofErr w:type="gramEnd"/>
      <w:r w:rsidR="002D3FAC">
        <w:t xml:space="preserve"> </w:t>
      </w:r>
      <w:r w:rsidR="00AC7BE7">
        <w:t>1</w:t>
      </w:r>
      <w:r w:rsidR="00EB4312">
        <w:t>,</w:t>
      </w:r>
      <w:r w:rsidR="008F543C">
        <w:t xml:space="preserve"> 20</w:t>
      </w:r>
      <w:r w:rsidR="00B95A99">
        <w:t>2</w:t>
      </w:r>
      <w:r w:rsidR="00100442">
        <w:t>2</w:t>
      </w:r>
    </w:p>
    <w:p w14:paraId="75455D0C" w14:textId="77777777" w:rsidR="004136AF" w:rsidRPr="00AF18FF" w:rsidRDefault="004136AF" w:rsidP="002438B9">
      <w:pPr>
        <w:tabs>
          <w:tab w:val="left" w:pos="5670"/>
        </w:tabs>
        <w:ind w:right="864"/>
        <w:jc w:val="both"/>
        <w:outlineLvl w:val="0"/>
        <w:rPr>
          <w:rFonts w:ascii="Times New Roman Bold" w:hAnsi="Times New Roman Bold"/>
        </w:rPr>
      </w:pPr>
    </w:p>
    <w:p w14:paraId="010F7E43" w14:textId="5EDE6AC7" w:rsidR="004136AF" w:rsidRDefault="00B07D21" w:rsidP="0085104C">
      <w:pPr>
        <w:numPr>
          <w:ilvl w:val="0"/>
          <w:numId w:val="2"/>
        </w:numPr>
        <w:ind w:left="1008" w:right="864" w:hanging="360"/>
        <w:jc w:val="both"/>
      </w:pPr>
      <w:r>
        <w:rPr>
          <w:rFonts w:ascii="Times New Roman Bold Italic" w:hAnsi="Times New Roman Bold Italic"/>
          <w:b/>
          <w:i/>
        </w:rPr>
        <w:t xml:space="preserve">    </w:t>
      </w:r>
      <w:r w:rsidR="003B3D08">
        <w:rPr>
          <w:rFonts w:ascii="Times New Roman Bold Italic" w:hAnsi="Times New Roman Bold Italic"/>
          <w:b/>
          <w:i/>
        </w:rPr>
        <w:t>Doctor</w:t>
      </w:r>
      <w:r w:rsidR="00561E9C">
        <w:rPr>
          <w:rFonts w:ascii="Times New Roman Bold Italic" w:hAnsi="Times New Roman Bold Italic"/>
          <w:b/>
          <w:i/>
        </w:rPr>
        <w:t>. Zhivago</w:t>
      </w:r>
      <w:r w:rsidR="0084454F" w:rsidRPr="0084454F">
        <w:rPr>
          <w:rFonts w:ascii="Times New Roman Bold Italic" w:hAnsi="Times New Roman Bold Italic"/>
        </w:rPr>
        <w:t xml:space="preserve"> ©</w:t>
      </w:r>
      <w:r w:rsidR="00561E9C">
        <w:t>1965</w:t>
      </w:r>
      <w:r w:rsidR="00F573EA">
        <w:t xml:space="preserve">. </w:t>
      </w:r>
      <w:r w:rsidR="000F5115">
        <w:t xml:space="preserve">Dir. </w:t>
      </w:r>
      <w:r w:rsidR="00561E9C">
        <w:t xml:space="preserve">David </w:t>
      </w:r>
      <w:proofErr w:type="gramStart"/>
      <w:r w:rsidR="00561E9C">
        <w:t>Lean</w:t>
      </w:r>
      <w:r w:rsidR="005761B0">
        <w:t xml:space="preserve"> </w:t>
      </w:r>
      <w:r w:rsidR="00586683">
        <w:t xml:space="preserve"> </w:t>
      </w:r>
      <w:r w:rsidR="00F775A3">
        <w:t>1</w:t>
      </w:r>
      <w:r w:rsidR="00561E9C">
        <w:t>97</w:t>
      </w:r>
      <w:proofErr w:type="gramEnd"/>
      <w:r w:rsidR="00586683">
        <w:t xml:space="preserve"> min</w:t>
      </w:r>
      <w:r w:rsidR="006A4157">
        <w:t xml:space="preserve">. </w:t>
      </w:r>
      <w:r w:rsidR="00F775A3">
        <w:t xml:space="preserve">Based on </w:t>
      </w:r>
      <w:r w:rsidR="00561E9C" w:rsidRPr="00561E9C">
        <w:t>the novel by</w:t>
      </w:r>
      <w:r w:rsidR="00561E9C">
        <w:rPr>
          <w:i/>
          <w:iCs/>
        </w:rPr>
        <w:t xml:space="preserve"> </w:t>
      </w:r>
      <w:r w:rsidR="00561E9C">
        <w:t>Boris Pasternak</w:t>
      </w:r>
      <w:r w:rsidR="00590C1B">
        <w:t>,</w:t>
      </w:r>
      <w:r w:rsidR="00267BF7">
        <w:t xml:space="preserve"> </w:t>
      </w:r>
      <w:r w:rsidR="00F775A3">
        <w:t xml:space="preserve">w/ </w:t>
      </w:r>
      <w:r w:rsidR="00561E9C">
        <w:t>Omar Sharif</w:t>
      </w:r>
      <w:r w:rsidR="00DF0BB8">
        <w:t xml:space="preserve"> in the title role,</w:t>
      </w:r>
      <w:r w:rsidR="00DC0A71">
        <w:t xml:space="preserve"> </w:t>
      </w:r>
      <w:r w:rsidR="00561E9C">
        <w:t>Julie Christie as Lara, and Geraldine Chaplin as Dr. Z’s lovely wife</w:t>
      </w:r>
      <w:r w:rsidR="00942D2A">
        <w:t>,</w:t>
      </w:r>
      <w:r w:rsidR="00945ABB">
        <w:t xml:space="preserve"> Tonya</w:t>
      </w:r>
      <w:r w:rsidR="00DF0BB8">
        <w:t xml:space="preserve">. </w:t>
      </w:r>
      <w:r w:rsidR="00945ABB">
        <w:t>Tom Courtney, Alec Guin</w:t>
      </w:r>
      <w:r w:rsidR="007972E2">
        <w:t>n</w:t>
      </w:r>
      <w:r w:rsidR="00945ABB">
        <w:t xml:space="preserve">ess, Ralph </w:t>
      </w:r>
      <w:proofErr w:type="gramStart"/>
      <w:r w:rsidR="00945ABB">
        <w:t>Richardson</w:t>
      </w:r>
      <w:proofErr w:type="gramEnd"/>
      <w:r w:rsidR="00F91AE1">
        <w:t xml:space="preserve"> </w:t>
      </w:r>
      <w:r w:rsidR="00945ABB">
        <w:t xml:space="preserve">and Rod </w:t>
      </w:r>
      <w:proofErr w:type="spellStart"/>
      <w:r w:rsidR="00945ABB">
        <w:t>Steiger</w:t>
      </w:r>
      <w:proofErr w:type="spellEnd"/>
      <w:r w:rsidR="00945ABB">
        <w:t xml:space="preserve"> are in it. </w:t>
      </w:r>
      <w:r w:rsidR="00561E9C">
        <w:t>Oscars for Best Original Score &amp; Cinematography.</w:t>
      </w:r>
      <w:r w:rsidR="000E3808">
        <w:t xml:space="preserve"> Set just before and after the Russian Revolution. The </w:t>
      </w:r>
      <w:r w:rsidR="007972E2">
        <w:t>s</w:t>
      </w:r>
      <w:r w:rsidR="000E3808">
        <w:t>now and the Spring and “just living” enjoyably romanticized</w:t>
      </w:r>
      <w:r w:rsidR="00945ABB">
        <w:t xml:space="preserve"> (but HOW did they make that country cottage so clean and cozy with no supplies?) </w:t>
      </w:r>
      <w:r w:rsidR="000E3808">
        <w:t xml:space="preserve">I saw it at 19, but really only remembered </w:t>
      </w:r>
      <w:r w:rsidR="00945ABB">
        <w:t>a</w:t>
      </w:r>
      <w:r w:rsidR="000E3808">
        <w:t xml:space="preserve"> train scene, and that Dr. </w:t>
      </w:r>
      <w:proofErr w:type="gramStart"/>
      <w:r w:rsidR="000E3808">
        <w:t>Z  loved</w:t>
      </w:r>
      <w:proofErr w:type="gramEnd"/>
      <w:r w:rsidR="000E3808">
        <w:t xml:space="preserve"> two women. Now I think </w:t>
      </w:r>
      <w:r w:rsidR="00945ABB">
        <w:t>l</w:t>
      </w:r>
      <w:r w:rsidR="000E3808">
        <w:t>oving Lara</w:t>
      </w:r>
      <w:r w:rsidR="00DF0BB8">
        <w:t xml:space="preserve"> at </w:t>
      </w:r>
      <w:proofErr w:type="spellStart"/>
      <w:r w:rsidR="00DF0BB8">
        <w:t>arms length</w:t>
      </w:r>
      <w:proofErr w:type="spellEnd"/>
      <w:r w:rsidR="000E3808">
        <w:t xml:space="preserve"> when they worked together on the front for 6 months</w:t>
      </w:r>
      <w:r w:rsidR="00945ABB">
        <w:t xml:space="preserve">, </w:t>
      </w:r>
      <w:r w:rsidR="000E3808">
        <w:t>and he told Tonya about it</w:t>
      </w:r>
      <w:r w:rsidR="00EE1494">
        <w:t>,</w:t>
      </w:r>
      <w:r w:rsidR="007972E2">
        <w:t xml:space="preserve"> was a positive.</w:t>
      </w:r>
      <w:r w:rsidR="000E3808">
        <w:t xml:space="preserve"> But </w:t>
      </w:r>
      <w:r w:rsidR="007972E2">
        <w:t>adultery</w:t>
      </w:r>
      <w:r w:rsidR="000E3808">
        <w:t xml:space="preserve"> a few years later lead to </w:t>
      </w:r>
      <w:r w:rsidR="000E3808" w:rsidRPr="007972E2">
        <w:rPr>
          <w:i/>
          <w:iCs/>
        </w:rPr>
        <w:t>immediate</w:t>
      </w:r>
      <w:r w:rsidR="000E3808">
        <w:t xml:space="preserve"> anguish</w:t>
      </w:r>
      <w:r w:rsidR="00244E7B">
        <w:t>,</w:t>
      </w:r>
      <w:r w:rsidR="000E3808">
        <w:t xml:space="preserve"> </w:t>
      </w:r>
      <w:r w:rsidR="00244E7B">
        <w:t>interfering with his</w:t>
      </w:r>
      <w:r w:rsidR="000E3808">
        <w:t xml:space="preserve"> idyll </w:t>
      </w:r>
      <w:r w:rsidR="00F91AE1">
        <w:t xml:space="preserve">just </w:t>
      </w:r>
      <w:r w:rsidR="000E3808">
        <w:t xml:space="preserve">down the road with </w:t>
      </w:r>
      <w:r w:rsidR="007972E2">
        <w:t>pregnant</w:t>
      </w:r>
      <w:r w:rsidR="000E3808">
        <w:t xml:space="preserve"> wife, son, and father-in-law. </w:t>
      </w:r>
      <w:r w:rsidR="00945ABB">
        <w:t>Lara’s husband, Pasha, who started out idealistic</w:t>
      </w:r>
      <w:r w:rsidR="00F91AE1">
        <w:t>,</w:t>
      </w:r>
      <w:r w:rsidR="00945ABB">
        <w:t xml:space="preserve"> turned into</w:t>
      </w:r>
      <w:r w:rsidR="00F91AE1">
        <w:t xml:space="preserve"> </w:t>
      </w:r>
      <w:r w:rsidR="00945ABB">
        <w:t>the</w:t>
      </w:r>
      <w:r w:rsidR="00F91AE1">
        <w:t xml:space="preserve"> c</w:t>
      </w:r>
      <w:r w:rsidR="00945ABB">
        <w:t xml:space="preserve">ruel rogue </w:t>
      </w:r>
      <w:proofErr w:type="spellStart"/>
      <w:r w:rsidR="00945ABB">
        <w:t>Str</w:t>
      </w:r>
      <w:r w:rsidR="00F91AE1">
        <w:t>e</w:t>
      </w:r>
      <w:r w:rsidR="00945ABB">
        <w:t>inikov</w:t>
      </w:r>
      <w:proofErr w:type="spellEnd"/>
      <w:r w:rsidR="00F91AE1">
        <w:t xml:space="preserve"> who </w:t>
      </w:r>
      <w:r w:rsidR="00945ABB">
        <w:t xml:space="preserve">believed personal lives had to be </w:t>
      </w:r>
      <w:r w:rsidR="00F91AE1">
        <w:t>sacrificed</w:t>
      </w:r>
      <w:r w:rsidR="00945ABB">
        <w:t xml:space="preserve"> for the cause. </w:t>
      </w:r>
      <w:r w:rsidR="00F91AE1">
        <w:t xml:space="preserve">Dr. Z was a poet who went with the flow. 19 families are moved into their house in Moscow? Fine. </w:t>
      </w:r>
      <w:proofErr w:type="gramStart"/>
      <w:r w:rsidR="00F91AE1">
        <w:t>We’ll  move</w:t>
      </w:r>
      <w:proofErr w:type="gramEnd"/>
      <w:r w:rsidR="00F91AE1">
        <w:t xml:space="preserve"> to our country place and live off the land.</w:t>
      </w:r>
    </w:p>
    <w:p w14:paraId="5B771873" w14:textId="4CE3CBAF" w:rsidR="00DE0A58" w:rsidRDefault="00CF6253" w:rsidP="00CF6253">
      <w:pPr>
        <w:numPr>
          <w:ilvl w:val="0"/>
          <w:numId w:val="2"/>
        </w:numPr>
        <w:ind w:left="1008" w:right="864" w:hanging="360"/>
        <w:jc w:val="both"/>
      </w:pPr>
      <w:r>
        <w:t xml:space="preserve">    </w:t>
      </w:r>
      <w:r w:rsidRPr="00CF6253">
        <w:rPr>
          <w:rFonts w:ascii="Times New Roman Bold Italic" w:hAnsi="Times New Roman Bold Italic"/>
          <w:b/>
          <w:i/>
        </w:rPr>
        <w:t>The Queen’s Gambit</w:t>
      </w:r>
      <w:r>
        <w:t xml:space="preserve"> </w:t>
      </w:r>
      <w:r w:rsidRPr="00CF6253">
        <w:rPr>
          <w:rFonts w:ascii="Times New Roman Bold Italic" w:hAnsi="Times New Roman Bold Italic"/>
        </w:rPr>
        <w:t>©</w:t>
      </w:r>
      <w:r>
        <w:t>2020.</w:t>
      </w:r>
      <w:r w:rsidRPr="00CF6253">
        <w:rPr>
          <w:rFonts w:ascii="Times New Roman Bold Italic" w:hAnsi="Times New Roman Bold Italic"/>
        </w:rPr>
        <w:t xml:space="preserve"> </w:t>
      </w:r>
      <w:r>
        <w:t xml:space="preserve">Dir. Scott Frank. 7 episodes   Based on the 1983 novel by Walter </w:t>
      </w:r>
      <w:proofErr w:type="spellStart"/>
      <w:r>
        <w:t>Tevis</w:t>
      </w:r>
      <w:proofErr w:type="spellEnd"/>
      <w:r>
        <w:t>. Netflix</w:t>
      </w:r>
      <w:r w:rsidR="004412EC">
        <w:t>.</w:t>
      </w:r>
      <w:r>
        <w:t xml:space="preserve"> I binge-watched this in two sittings. </w:t>
      </w:r>
      <w:proofErr w:type="gramStart"/>
      <w:r>
        <w:t>It’s</w:t>
      </w:r>
      <w:proofErr w:type="gramEnd"/>
      <w:r>
        <w:t xml:space="preserve"> a fantasy, because women in the 1960s were not high up in the chess world. In </w:t>
      </w:r>
      <w:proofErr w:type="gramStart"/>
      <w:r>
        <w:t>fact</w:t>
      </w:r>
      <w:proofErr w:type="gramEnd"/>
      <w:r>
        <w:t xml:space="preserve"> I read that Beth was loosely modelled on Bobby Fis</w:t>
      </w:r>
      <w:r w:rsidR="007972E2">
        <w:t>c</w:t>
      </w:r>
      <w:r>
        <w:t>her! In the miniseries, the woman’s World Champion, a Russian, had never played a man in a tournament. Won 11 Emmys. 96% Likes on Rotten Tomatoes.</w:t>
      </w:r>
      <w:r w:rsidR="007972E2">
        <w:t xml:space="preserve"> </w:t>
      </w:r>
      <w:r>
        <w:t>The orphanage where Beth was introduced to chess in 1957</w:t>
      </w:r>
      <w:r w:rsidR="007972E2">
        <w:t xml:space="preserve"> </w:t>
      </w:r>
      <w:r>
        <w:t>dispensed tranquilizers to the kids until that was outlawed. Starring Anya Taylor-Joy as Beth Harmon.</w:t>
      </w:r>
    </w:p>
    <w:p w14:paraId="17C8FDCB" w14:textId="46279AB0" w:rsidR="00DE0A58" w:rsidRDefault="00CF6253" w:rsidP="00DE0A58">
      <w:pPr>
        <w:numPr>
          <w:ilvl w:val="0"/>
          <w:numId w:val="2"/>
        </w:numPr>
        <w:ind w:left="1008" w:right="864" w:hanging="360"/>
        <w:jc w:val="both"/>
      </w:pPr>
      <w:r>
        <w:t xml:space="preserve">  </w:t>
      </w:r>
      <w:r w:rsidR="00DE0A58">
        <w:t xml:space="preserve">  </w:t>
      </w:r>
      <w:r w:rsidR="00DE0A58" w:rsidRPr="00DE0A58">
        <w:rPr>
          <w:rFonts w:ascii="Times New Roman Bold Italic" w:hAnsi="Times New Roman Bold Italic"/>
          <w:b/>
          <w:i/>
        </w:rPr>
        <w:t xml:space="preserve">Antonia’s </w:t>
      </w:r>
      <w:proofErr w:type="gramStart"/>
      <w:r w:rsidR="00DE0A58" w:rsidRPr="00DE0A58">
        <w:rPr>
          <w:rFonts w:ascii="Times New Roman Bold Italic" w:hAnsi="Times New Roman Bold Italic"/>
          <w:b/>
          <w:i/>
        </w:rPr>
        <w:t xml:space="preserve">Line  </w:t>
      </w:r>
      <w:r w:rsidR="00DE0A58" w:rsidRPr="00DE0A58">
        <w:rPr>
          <w:rFonts w:ascii="Times New Roman Bold Italic" w:hAnsi="Times New Roman Bold Italic"/>
        </w:rPr>
        <w:t>©</w:t>
      </w:r>
      <w:proofErr w:type="gramEnd"/>
      <w:r w:rsidR="00DE0A58">
        <w:t xml:space="preserve">1995 Dir. Marleen </w:t>
      </w:r>
      <w:proofErr w:type="spellStart"/>
      <w:r w:rsidR="00DE0A58">
        <w:t>Gorris</w:t>
      </w:r>
      <w:proofErr w:type="spellEnd"/>
      <w:r w:rsidR="00DE0A58">
        <w:t xml:space="preserve">. 102 min. In Dutch with subtitles. A quirky feminist film that </w:t>
      </w:r>
      <w:proofErr w:type="gramStart"/>
      <w:r w:rsidR="00DE0A58">
        <w:t>fast</w:t>
      </w:r>
      <w:proofErr w:type="gramEnd"/>
      <w:r w:rsidR="00DE0A58">
        <w:t xml:space="preserve"> forwards through 50 years of Antonia’s life and descendants starting from when Antonia, widowed, returns </w:t>
      </w:r>
      <w:r w:rsidR="00B77040">
        <w:t xml:space="preserve">with her teenaged daughter, </w:t>
      </w:r>
      <w:r w:rsidR="00DE0A58">
        <w:t xml:space="preserve">after 20 years away, </w:t>
      </w:r>
      <w:r w:rsidR="00B77040">
        <w:t>to the rural village where she grew up</w:t>
      </w:r>
      <w:r w:rsidR="00DE0A58">
        <w:t xml:space="preserve">. Her difficult mother is dying. They stay on. Character actors populate the village. Oscar </w:t>
      </w:r>
      <w:proofErr w:type="gramStart"/>
      <w:r w:rsidR="00DE0A58">
        <w:t>for  Best</w:t>
      </w:r>
      <w:proofErr w:type="gramEnd"/>
      <w:r w:rsidR="00DE0A58">
        <w:t xml:space="preserve"> Foreign Film in 1996. Ebert gave </w:t>
      </w:r>
      <w:r w:rsidR="006F2785">
        <w:t xml:space="preserve">it </w:t>
      </w:r>
      <w:r w:rsidR="00B77040">
        <w:t>4*s</w:t>
      </w:r>
      <w:r w:rsidR="00DE0A58">
        <w:t>.  I liked the A’s mother</w:t>
      </w:r>
      <w:r w:rsidR="00B77040">
        <w:t>’s</w:t>
      </w:r>
      <w:r w:rsidR="00DE0A58">
        <w:t xml:space="preserve"> sing</w:t>
      </w:r>
      <w:r w:rsidR="00B77040">
        <w:t>ing scene</w:t>
      </w:r>
      <w:r w:rsidR="00DE0A58">
        <w:t xml:space="preserve">.  </w:t>
      </w:r>
    </w:p>
    <w:p w14:paraId="0453B981" w14:textId="50382E03" w:rsidR="002A007C" w:rsidRDefault="00DE0A58" w:rsidP="00DE0A58">
      <w:pPr>
        <w:numPr>
          <w:ilvl w:val="0"/>
          <w:numId w:val="2"/>
        </w:numPr>
        <w:ind w:left="1008" w:right="864" w:hanging="360"/>
        <w:jc w:val="both"/>
      </w:pPr>
      <w:r>
        <w:t xml:space="preserve">   </w:t>
      </w:r>
      <w:r w:rsidR="00B07D21" w:rsidRPr="00DE0A58">
        <w:rPr>
          <w:b/>
          <w:i/>
        </w:rPr>
        <w:t xml:space="preserve"> </w:t>
      </w:r>
      <w:r w:rsidR="00884131" w:rsidRPr="00DE0A58">
        <w:rPr>
          <w:b/>
          <w:i/>
        </w:rPr>
        <w:t xml:space="preserve">Into the Forest </w:t>
      </w:r>
      <w:r w:rsidR="004136AF" w:rsidRPr="00DE0A58">
        <w:rPr>
          <w:rFonts w:ascii="Times New Roman Bold Italic" w:hAnsi="Times New Roman Bold Italic"/>
        </w:rPr>
        <w:t>©</w:t>
      </w:r>
      <w:r w:rsidR="004136AF">
        <w:t>20</w:t>
      </w:r>
      <w:r w:rsidR="00884131">
        <w:t>15</w:t>
      </w:r>
      <w:r w:rsidR="00134A98">
        <w:t>.</w:t>
      </w:r>
      <w:r w:rsidR="00B07D21" w:rsidRPr="00DE0A58">
        <w:rPr>
          <w:rFonts w:ascii="Times New Roman Bold Italic" w:hAnsi="Times New Roman Bold Italic"/>
        </w:rPr>
        <w:t xml:space="preserve"> </w:t>
      </w:r>
      <w:r w:rsidR="000D26DA">
        <w:t>Dir</w:t>
      </w:r>
      <w:r w:rsidR="00B07D21">
        <w:t xml:space="preserve">. </w:t>
      </w:r>
      <w:r w:rsidR="00884131">
        <w:t xml:space="preserve">Patricia </w:t>
      </w:r>
      <w:proofErr w:type="spellStart"/>
      <w:r w:rsidR="00884131">
        <w:t>Rozema</w:t>
      </w:r>
      <w:proofErr w:type="spellEnd"/>
      <w:r w:rsidR="004136AF">
        <w:t>.</w:t>
      </w:r>
      <w:r w:rsidR="00B07D21">
        <w:t xml:space="preserve"> </w:t>
      </w:r>
      <w:r w:rsidR="000D26DA">
        <w:t>1</w:t>
      </w:r>
      <w:r w:rsidR="007F5D68">
        <w:t>1</w:t>
      </w:r>
      <w:r w:rsidR="00884131">
        <w:t>0</w:t>
      </w:r>
      <w:r w:rsidR="00BF28AD">
        <w:t xml:space="preserve"> </w:t>
      </w:r>
      <w:r w:rsidR="004136AF">
        <w:t>min.</w:t>
      </w:r>
      <w:r w:rsidR="002A007C">
        <w:t xml:space="preserve">, </w:t>
      </w:r>
      <w:r w:rsidR="00F509B7">
        <w:t xml:space="preserve">Canada. </w:t>
      </w:r>
      <w:r w:rsidR="003F0BAE">
        <w:t xml:space="preserve">Based on the </w:t>
      </w:r>
      <w:r w:rsidR="00F509B7">
        <w:t xml:space="preserve">1996 </w:t>
      </w:r>
      <w:r w:rsidR="003F0BAE">
        <w:t>boo</w:t>
      </w:r>
      <w:r w:rsidR="00F509B7">
        <w:t xml:space="preserve">k </w:t>
      </w:r>
      <w:r w:rsidR="003F0BAE">
        <w:t xml:space="preserve">by </w:t>
      </w:r>
      <w:r w:rsidR="00F509B7">
        <w:t xml:space="preserve">Jean </w:t>
      </w:r>
      <w:proofErr w:type="spellStart"/>
      <w:r w:rsidR="00F509B7">
        <w:t>Hegland</w:t>
      </w:r>
      <w:proofErr w:type="spellEnd"/>
      <w:r w:rsidR="00F509B7">
        <w:t>.</w:t>
      </w:r>
      <w:r w:rsidR="003F0BAE">
        <w:t xml:space="preserve"> </w:t>
      </w:r>
      <w:r w:rsidR="00F509B7">
        <w:t>w/ Elliot Page as Nell and Evan Rachel Wood as Eva</w:t>
      </w:r>
      <w:r w:rsidR="002A007C">
        <w:t xml:space="preserve">, </w:t>
      </w:r>
      <w:r w:rsidR="004F6BAF">
        <w:t xml:space="preserve">teenaged sisters </w:t>
      </w:r>
      <w:r w:rsidR="002A007C">
        <w:t xml:space="preserve">who </w:t>
      </w:r>
      <w:r w:rsidR="004F6BAF">
        <w:t>live with their wonderful father in a beautiful modern house in the forest. The electricity</w:t>
      </w:r>
      <w:r w:rsidR="002A007C">
        <w:t xml:space="preserve"> and internet go out</w:t>
      </w:r>
      <w:r w:rsidR="004F6BAF">
        <w:t xml:space="preserve">. </w:t>
      </w:r>
      <w:proofErr w:type="gramStart"/>
      <w:r w:rsidR="004F6BAF">
        <w:t>There’s</w:t>
      </w:r>
      <w:proofErr w:type="gramEnd"/>
      <w:r w:rsidR="004F6BAF">
        <w:t xml:space="preserve"> no gas at the gas station, but the father is resourceful until he has an accident and dies. Nell’s b.f. shows up by foot and bicycle. They consult books about how to forage. Eva gets raped by a guy who then steals their car. After 15 months their house i</w:t>
      </w:r>
      <w:r w:rsidR="00212D08">
        <w:t>s</w:t>
      </w:r>
      <w:r w:rsidR="004F6BAF">
        <w:t xml:space="preserve"> falling apart and one of the sisters is pregnant. </w:t>
      </w:r>
      <w:proofErr w:type="gramStart"/>
      <w:r w:rsidR="004F6BAF">
        <w:t>I’ll</w:t>
      </w:r>
      <w:proofErr w:type="gramEnd"/>
      <w:r w:rsidR="004F6BAF">
        <w:t xml:space="preserve"> stop there</w:t>
      </w:r>
      <w:r w:rsidR="006F2785">
        <w:t>.</w:t>
      </w:r>
    </w:p>
    <w:p w14:paraId="6A9BF9B0" w14:textId="244779AA" w:rsidR="002A007C" w:rsidRDefault="004F6BAF" w:rsidP="002A007C">
      <w:pPr>
        <w:numPr>
          <w:ilvl w:val="0"/>
          <w:numId w:val="2"/>
        </w:numPr>
        <w:ind w:left="1008" w:right="864" w:hanging="360"/>
        <w:jc w:val="both"/>
      </w:pPr>
      <w:r>
        <w:t xml:space="preserve">. </w:t>
      </w:r>
      <w:r w:rsidR="004412EC">
        <w:rPr>
          <w:rFonts w:ascii="Times New Roman Bold Italic" w:hAnsi="Times New Roman Bold Italic"/>
          <w:b/>
          <w:i/>
        </w:rPr>
        <w:t xml:space="preserve"> </w:t>
      </w:r>
      <w:r w:rsidR="002A007C" w:rsidRPr="002A007C">
        <w:rPr>
          <w:rFonts w:ascii="Times New Roman Bold Italic" w:hAnsi="Times New Roman Bold Italic"/>
          <w:b/>
          <w:i/>
        </w:rPr>
        <w:t>Happy Valley</w:t>
      </w:r>
      <w:r w:rsidR="002A007C">
        <w:t xml:space="preserve"> </w:t>
      </w:r>
      <w:r w:rsidR="002A007C" w:rsidRPr="002A007C">
        <w:rPr>
          <w:rFonts w:ascii="Times New Roman Bold Italic" w:hAnsi="Times New Roman Bold Italic"/>
        </w:rPr>
        <w:t>©</w:t>
      </w:r>
      <w:r w:rsidR="002A007C">
        <w:t>2014. Season 1,</w:t>
      </w:r>
      <w:r w:rsidR="004412EC">
        <w:t xml:space="preserve"> </w:t>
      </w:r>
      <w:r w:rsidR="002A007C">
        <w:t xml:space="preserve">2 DVDs. BBC. Netflix. Starring Sarah Lancashire as Sgt. Catherine </w:t>
      </w:r>
      <w:proofErr w:type="spellStart"/>
      <w:r w:rsidR="002A007C">
        <w:t>Cawood</w:t>
      </w:r>
      <w:proofErr w:type="spellEnd"/>
      <w:r w:rsidR="002A007C">
        <w:t xml:space="preserve"> of Halifax,</w:t>
      </w:r>
      <w:r w:rsidR="004412EC">
        <w:t xml:space="preserve"> </w:t>
      </w:r>
      <w:r w:rsidR="002A007C">
        <w:t>West Yorkshire</w:t>
      </w:r>
      <w:r w:rsidR="00B77040">
        <w:t xml:space="preserve">. </w:t>
      </w:r>
      <w:r w:rsidR="002A007C">
        <w:t>James Norton plays the criminal she brings down. Catherine</w:t>
      </w:r>
      <w:r w:rsidR="006F2785">
        <w:t>,</w:t>
      </w:r>
      <w:r w:rsidR="002A007C">
        <w:t xml:space="preserve"> </w:t>
      </w:r>
      <w:r w:rsidR="006F2785">
        <w:t>47,</w:t>
      </w:r>
      <w:r w:rsidR="002A007C">
        <w:t xml:space="preserve"> is raising a grandson. She still communicates with her ex (the grandfather), who is i</w:t>
      </w:r>
      <w:r w:rsidR="006F2785">
        <w:t>n</w:t>
      </w:r>
      <w:r w:rsidR="002A007C">
        <w:t xml:space="preserve"> an</w:t>
      </w:r>
      <w:r w:rsidR="00B77040">
        <w:t>o</w:t>
      </w:r>
      <w:r w:rsidR="002A007C">
        <w:t xml:space="preserve">ther relationship.  </w:t>
      </w:r>
      <w:proofErr w:type="gramStart"/>
      <w:r w:rsidR="006F2785">
        <w:t>It’s</w:t>
      </w:r>
      <w:proofErr w:type="gramEnd"/>
      <w:r w:rsidR="006F2785">
        <w:t xml:space="preserve"> called Happy Valley because of drugs. </w:t>
      </w:r>
      <w:r w:rsidR="002A007C">
        <w:t xml:space="preserve"> </w:t>
      </w:r>
    </w:p>
    <w:p w14:paraId="0C4E43D2" w14:textId="0B13328D" w:rsidR="007F5D68" w:rsidRPr="00212D08" w:rsidRDefault="00F94179" w:rsidP="00FE5F91">
      <w:pPr>
        <w:numPr>
          <w:ilvl w:val="0"/>
          <w:numId w:val="2"/>
        </w:numPr>
        <w:ind w:left="1008" w:right="864" w:hanging="360"/>
        <w:jc w:val="both"/>
      </w:pPr>
      <w:r>
        <w:t xml:space="preserve"> </w:t>
      </w:r>
      <w:r w:rsidR="00FE5F91">
        <w:t xml:space="preserve">  </w:t>
      </w:r>
      <w:r w:rsidR="00212D08">
        <w:rPr>
          <w:rFonts w:ascii="Times New Roman Bold Italic" w:hAnsi="Times New Roman Bold Italic"/>
          <w:b/>
          <w:i/>
        </w:rPr>
        <w:t xml:space="preserve">Mare of </w:t>
      </w:r>
      <w:proofErr w:type="spellStart"/>
      <w:r w:rsidR="00212D08">
        <w:rPr>
          <w:rFonts w:ascii="Times New Roman Bold Italic" w:hAnsi="Times New Roman Bold Italic"/>
          <w:b/>
          <w:i/>
        </w:rPr>
        <w:t>Easttown</w:t>
      </w:r>
      <w:proofErr w:type="spellEnd"/>
      <w:r w:rsidR="00212D08">
        <w:rPr>
          <w:rFonts w:ascii="Times New Roman Bold Italic" w:hAnsi="Times New Roman Bold Italic"/>
          <w:b/>
          <w:i/>
        </w:rPr>
        <w:t xml:space="preserve"> </w:t>
      </w:r>
      <w:r w:rsidR="00FE5F91" w:rsidRPr="00FE5F91">
        <w:rPr>
          <w:rFonts w:ascii="Times New Roman Bold Italic" w:hAnsi="Times New Roman Bold Italic"/>
        </w:rPr>
        <w:t>©</w:t>
      </w:r>
      <w:r w:rsidR="00FE5F91">
        <w:t>20</w:t>
      </w:r>
      <w:r w:rsidR="005E0988">
        <w:t>21</w:t>
      </w:r>
      <w:r w:rsidR="00FE5F91">
        <w:t xml:space="preserve">. </w:t>
      </w:r>
      <w:r w:rsidR="00FE5F91" w:rsidRPr="00212D08">
        <w:t>Dir.</w:t>
      </w:r>
      <w:r w:rsidR="00212D08" w:rsidRPr="00212D08">
        <w:t xml:space="preserve"> Craig Zobel Terrific </w:t>
      </w:r>
      <w:proofErr w:type="gramStart"/>
      <w:r w:rsidR="00212D08" w:rsidRPr="00212D08">
        <w:t>7 part</w:t>
      </w:r>
      <w:proofErr w:type="gramEnd"/>
      <w:r w:rsidR="00212D08" w:rsidRPr="00212D08">
        <w:t xml:space="preserve"> drama </w:t>
      </w:r>
      <w:r w:rsidR="00212D08">
        <w:t xml:space="preserve">set in a </w:t>
      </w:r>
      <w:r w:rsidR="006F2785">
        <w:t xml:space="preserve">fictional working class </w:t>
      </w:r>
      <w:r w:rsidR="00212D08">
        <w:t>Pennsylvania</w:t>
      </w:r>
      <w:r w:rsidR="006F2785">
        <w:t xml:space="preserve"> </w:t>
      </w:r>
      <w:r w:rsidR="005E0988">
        <w:t xml:space="preserve">town. </w:t>
      </w:r>
      <w:r w:rsidR="00212D08">
        <w:t xml:space="preserve"> Kate Winslet </w:t>
      </w:r>
      <w:r w:rsidR="005E0988">
        <w:t xml:space="preserve">plays </w:t>
      </w:r>
      <w:r w:rsidR="00EE1494">
        <w:t>d</w:t>
      </w:r>
      <w:r w:rsidR="005E0988">
        <w:t>etective</w:t>
      </w:r>
      <w:r w:rsidR="00212D08">
        <w:t xml:space="preserve"> </w:t>
      </w:r>
      <w:r w:rsidR="00EE1494">
        <w:t xml:space="preserve">sergeant </w:t>
      </w:r>
      <w:r w:rsidR="00212D08">
        <w:t>Mare</w:t>
      </w:r>
      <w:r w:rsidR="006F2785">
        <w:t>,</w:t>
      </w:r>
      <w:r w:rsidR="005E0988">
        <w:t xml:space="preserve"> who knows everybody </w:t>
      </w:r>
      <w:r w:rsidR="006F2785">
        <w:t xml:space="preserve">in town </w:t>
      </w:r>
      <w:r w:rsidR="005E0988">
        <w:t>and has her own domestic complications. HBO, b</w:t>
      </w:r>
      <w:r w:rsidR="00DC0E4D">
        <w:t>ut I got it at th</w:t>
      </w:r>
      <w:r w:rsidR="005E0988">
        <w:t>e library.</w:t>
      </w:r>
      <w:r w:rsidR="009279C6">
        <w:t xml:space="preserve"> </w:t>
      </w:r>
      <w:proofErr w:type="gramStart"/>
      <w:r w:rsidR="00EE1494">
        <w:t>Basically</w:t>
      </w:r>
      <w:proofErr w:type="gramEnd"/>
      <w:r w:rsidR="00194A28">
        <w:t xml:space="preserve"> a</w:t>
      </w:r>
      <w:r w:rsidR="0024100A">
        <w:t xml:space="preserve">n American remake </w:t>
      </w:r>
      <w:r w:rsidR="00194A28">
        <w:t xml:space="preserve">of </w:t>
      </w:r>
      <w:r w:rsidR="0024100A" w:rsidRPr="0024100A">
        <w:rPr>
          <w:rFonts w:ascii="Times New Roman Bold Italic" w:hAnsi="Times New Roman Bold Italic"/>
          <w:b/>
          <w:i/>
        </w:rPr>
        <w:t>H</w:t>
      </w:r>
      <w:r w:rsidR="00194A28" w:rsidRPr="0024100A">
        <w:rPr>
          <w:rFonts w:ascii="Times New Roman Bold Italic" w:hAnsi="Times New Roman Bold Italic"/>
          <w:b/>
          <w:i/>
        </w:rPr>
        <w:t xml:space="preserve">appy </w:t>
      </w:r>
      <w:r w:rsidR="0024100A" w:rsidRPr="0024100A">
        <w:rPr>
          <w:rFonts w:ascii="Times New Roman Bold Italic" w:hAnsi="Times New Roman Bold Italic"/>
          <w:b/>
          <w:i/>
        </w:rPr>
        <w:t>V</w:t>
      </w:r>
      <w:r w:rsidR="00194A28" w:rsidRPr="0024100A">
        <w:rPr>
          <w:rFonts w:ascii="Times New Roman Bold Italic" w:hAnsi="Times New Roman Bold Italic"/>
          <w:b/>
          <w:i/>
        </w:rPr>
        <w:t>alley</w:t>
      </w:r>
      <w:r w:rsidR="00194A28">
        <w:t xml:space="preserve">, though I watched </w:t>
      </w:r>
      <w:r w:rsidR="00194A28" w:rsidRPr="00194A28">
        <w:rPr>
          <w:b/>
          <w:bCs/>
          <w:i/>
          <w:iCs/>
        </w:rPr>
        <w:t>Mare</w:t>
      </w:r>
      <w:r w:rsidR="00194A28">
        <w:t xml:space="preserve"> first. </w:t>
      </w:r>
      <w:r w:rsidR="0024100A">
        <w:t xml:space="preserve">I loved them both. </w:t>
      </w:r>
    </w:p>
    <w:p w14:paraId="3AECCAD1" w14:textId="6B9C88C4" w:rsidR="0024100A" w:rsidRDefault="00B07D21" w:rsidP="002A007C">
      <w:pPr>
        <w:numPr>
          <w:ilvl w:val="0"/>
          <w:numId w:val="2"/>
        </w:numPr>
        <w:ind w:left="1008" w:right="864" w:hanging="360"/>
        <w:jc w:val="both"/>
      </w:pPr>
      <w:bookmarkStart w:id="0" w:name="_Hlk499740302"/>
      <w:bookmarkStart w:id="1" w:name="_Hlk499748014"/>
      <w:r>
        <w:rPr>
          <w:rFonts w:ascii="Times New Roman Bold Italic" w:hAnsi="Times New Roman Bold Italic"/>
          <w:b/>
          <w:i/>
        </w:rPr>
        <w:t xml:space="preserve">    </w:t>
      </w:r>
      <w:r w:rsidR="00FB2BF2">
        <w:rPr>
          <w:rFonts w:ascii="Times New Roman Bold Italic" w:hAnsi="Times New Roman Bold Italic"/>
          <w:b/>
          <w:i/>
        </w:rPr>
        <w:t>Belgravia</w:t>
      </w:r>
      <w:r w:rsidR="00BF792E">
        <w:t xml:space="preserve"> </w:t>
      </w:r>
      <w:r w:rsidR="00BF792E" w:rsidRPr="00BF792E">
        <w:rPr>
          <w:rFonts w:ascii="Times New Roman Bold Italic" w:hAnsi="Times New Roman Bold Italic"/>
        </w:rPr>
        <w:t>©</w:t>
      </w:r>
      <w:r w:rsidR="00FB2BF2">
        <w:t>2020</w:t>
      </w:r>
      <w:r w:rsidR="00134A98">
        <w:t>.</w:t>
      </w:r>
      <w:r w:rsidR="00BF792E" w:rsidRPr="00BF792E">
        <w:rPr>
          <w:rFonts w:ascii="Times New Roman Bold Italic" w:hAnsi="Times New Roman Bold Italic"/>
        </w:rPr>
        <w:t xml:space="preserve"> </w:t>
      </w:r>
      <w:r w:rsidR="00BF792E">
        <w:t>Di</w:t>
      </w:r>
      <w:bookmarkEnd w:id="0"/>
      <w:r w:rsidR="000456BA">
        <w:t>r</w:t>
      </w:r>
      <w:r w:rsidR="00816F9E">
        <w:t>.</w:t>
      </w:r>
      <w:r w:rsidR="00FB2BF2">
        <w:t xml:space="preserve"> John Alexander</w:t>
      </w:r>
      <w:r w:rsidR="00B539F9">
        <w:t xml:space="preserve">. </w:t>
      </w:r>
      <w:r w:rsidR="00194A28">
        <w:t>6</w:t>
      </w:r>
      <w:r w:rsidR="00B539F9">
        <w:t xml:space="preserve"> </w:t>
      </w:r>
      <w:r w:rsidR="00194A28">
        <w:t>episodes</w:t>
      </w:r>
      <w:r w:rsidR="00FB2BF2">
        <w:t xml:space="preserve">, 2 </w:t>
      </w:r>
      <w:r w:rsidR="00194A28">
        <w:t>DVD</w:t>
      </w:r>
      <w:r w:rsidR="00FB2BF2">
        <w:t>s.</w:t>
      </w:r>
      <w:bookmarkEnd w:id="1"/>
      <w:r w:rsidR="00FB2BF2">
        <w:t xml:space="preserve"> Opens </w:t>
      </w:r>
      <w:r w:rsidR="00740DFD">
        <w:t>with</w:t>
      </w:r>
      <w:r w:rsidR="00FB2BF2">
        <w:t xml:space="preserve"> the ball the night before the Battle of Waterloo (1815). Sophia Trenchant is in love with </w:t>
      </w:r>
      <w:r w:rsidR="004412EC">
        <w:t xml:space="preserve">dashing young </w:t>
      </w:r>
      <w:r w:rsidR="00E875D7">
        <w:t xml:space="preserve">Edmond Brockenhurst, </w:t>
      </w:r>
      <w:r w:rsidR="004412EC">
        <w:t>who dies in battle</w:t>
      </w:r>
      <w:r w:rsidR="00E875D7">
        <w:t xml:space="preserve">. Sophie dies in childbirth, sheltered from scandal. Her father places her newborn son with a clergyman, Benjamin Pope. 26 years later Anne Trenchant, the most level-headed character in the series, played by Tamsin Greig, tells Lady Brockenhurst about her grandson. Lady B </w:t>
      </w:r>
      <w:r w:rsidR="00194A28">
        <w:t xml:space="preserve">(Caroline) </w:t>
      </w:r>
      <w:r w:rsidR="00E875D7">
        <w:t>is played by Harriet Walter (stepsister of my old colleague</w:t>
      </w:r>
      <w:r w:rsidR="00194A28">
        <w:t xml:space="preserve"> Liz</w:t>
      </w:r>
      <w:r w:rsidR="00E875D7">
        <w:t>)</w:t>
      </w:r>
      <w:r w:rsidR="00194A28">
        <w:t>. All the other heirs are feckless. Tom Wilkerson plays the Earl of Brockenhurst. Based on the novel by Julian Fellowes</w:t>
      </w:r>
      <w:r w:rsidR="00740DFD">
        <w:t xml:space="preserve"> (Downton Abbey)</w:t>
      </w:r>
      <w:r w:rsidR="00194A28">
        <w:t xml:space="preserve">, who writes strong women. </w:t>
      </w:r>
      <w:r w:rsidRPr="002A007C">
        <w:rPr>
          <w:rFonts w:ascii="Times New Roman Bold Italic" w:hAnsi="Times New Roman Bold Italic"/>
          <w:b/>
          <w:i/>
        </w:rPr>
        <w:t xml:space="preserve"> </w:t>
      </w:r>
    </w:p>
    <w:p w14:paraId="5A5F056B" w14:textId="5A459AE8" w:rsidR="004E5E89" w:rsidRPr="004E5E89" w:rsidRDefault="00B07D21" w:rsidP="002B2B37">
      <w:pPr>
        <w:numPr>
          <w:ilvl w:val="0"/>
          <w:numId w:val="2"/>
        </w:numPr>
        <w:ind w:left="1008" w:right="864" w:hanging="360"/>
        <w:jc w:val="both"/>
      </w:pPr>
      <w:r>
        <w:rPr>
          <w:rFonts w:ascii="Times New Roman Bold Italic" w:hAnsi="Times New Roman Bold Italic"/>
          <w:b/>
          <w:i/>
        </w:rPr>
        <w:t xml:space="preserve">    </w:t>
      </w:r>
      <w:r w:rsidR="00750C23">
        <w:rPr>
          <w:rFonts w:ascii="Times New Roman Bold Italic" w:hAnsi="Times New Roman Bold Italic"/>
          <w:b/>
          <w:i/>
        </w:rPr>
        <w:t>C</w:t>
      </w:r>
      <w:r w:rsidR="009632FC">
        <w:rPr>
          <w:rFonts w:ascii="Times New Roman Bold Italic" w:hAnsi="Times New Roman Bold Italic"/>
          <w:b/>
          <w:i/>
        </w:rPr>
        <w:t>ODA</w:t>
      </w:r>
      <w:r w:rsidR="00BE5BAF">
        <w:rPr>
          <w:rFonts w:ascii="Times New Roman Bold Italic" w:hAnsi="Times New Roman Bold Italic"/>
          <w:b/>
          <w:i/>
        </w:rPr>
        <w:t xml:space="preserve"> </w:t>
      </w:r>
      <w:bookmarkStart w:id="2" w:name="_Hlk121482178"/>
      <w:r w:rsidR="00147480" w:rsidRPr="00BF792E">
        <w:rPr>
          <w:rFonts w:ascii="Times New Roman Bold Italic" w:hAnsi="Times New Roman Bold Italic"/>
        </w:rPr>
        <w:t>©</w:t>
      </w:r>
      <w:proofErr w:type="gramStart"/>
      <w:r w:rsidR="00750C23">
        <w:t>2021</w:t>
      </w:r>
      <w:r w:rsidR="00147480">
        <w:t xml:space="preserve"> </w:t>
      </w:r>
      <w:r w:rsidR="00F96E68">
        <w:t xml:space="preserve"> </w:t>
      </w:r>
      <w:bookmarkEnd w:id="2"/>
      <w:r w:rsidR="003B3D71">
        <w:t>Dir.</w:t>
      </w:r>
      <w:proofErr w:type="gramEnd"/>
      <w:r w:rsidR="00F96E68">
        <w:t xml:space="preserve"> </w:t>
      </w:r>
      <w:r w:rsidR="00750C23">
        <w:t xml:space="preserve">Sian </w:t>
      </w:r>
      <w:proofErr w:type="spellStart"/>
      <w:r w:rsidR="00750C23">
        <w:t>Hede</w:t>
      </w:r>
      <w:r w:rsidR="00740DFD">
        <w:t>r</w:t>
      </w:r>
      <w:proofErr w:type="spellEnd"/>
      <w:r w:rsidR="00740DFD">
        <w:t>.</w:t>
      </w:r>
      <w:r w:rsidR="00750C23">
        <w:t xml:space="preserve"> </w:t>
      </w:r>
      <w:r w:rsidR="00F96E68">
        <w:t xml:space="preserve"> </w:t>
      </w:r>
      <w:r w:rsidR="00750C23">
        <w:t>111</w:t>
      </w:r>
      <w:r w:rsidR="000A5A21">
        <w:t xml:space="preserve"> min</w:t>
      </w:r>
      <w:r w:rsidR="00750C23">
        <w:t xml:space="preserve">. Oscar for Best Picture, Best Adapted Screenplay, Best Supporting Actor (Troy </w:t>
      </w:r>
      <w:proofErr w:type="spellStart"/>
      <w:r w:rsidR="00750C23">
        <w:t>Kotsur</w:t>
      </w:r>
      <w:proofErr w:type="spellEnd"/>
      <w:r w:rsidR="00210F18">
        <w:t>, who is deaf, plays Frank Rossi</w:t>
      </w:r>
      <w:r w:rsidR="00750C23">
        <w:t xml:space="preserve">). </w:t>
      </w:r>
      <w:r w:rsidR="009632FC">
        <w:t>Apple+. A</w:t>
      </w:r>
      <w:r w:rsidR="00B539F9">
        <w:t xml:space="preserve"> </w:t>
      </w:r>
      <w:r w:rsidR="009632FC">
        <w:t xml:space="preserve">remake of the </w:t>
      </w:r>
      <w:proofErr w:type="gramStart"/>
      <w:r w:rsidR="009632FC">
        <w:t>2014  film</w:t>
      </w:r>
      <w:proofErr w:type="gramEnd"/>
      <w:r w:rsidR="009632FC">
        <w:t xml:space="preserve">  </w:t>
      </w:r>
      <w:r w:rsidR="009632FC" w:rsidRPr="009632FC">
        <w:rPr>
          <w:rFonts w:ascii="Times New Roman Bold Italic" w:hAnsi="Times New Roman Bold Italic"/>
          <w:b/>
          <w:i/>
        </w:rPr>
        <w:t xml:space="preserve">La </w:t>
      </w:r>
      <w:proofErr w:type="spellStart"/>
      <w:r w:rsidR="009632FC" w:rsidRPr="009632FC">
        <w:rPr>
          <w:rFonts w:ascii="Times New Roman Bold Italic" w:hAnsi="Times New Roman Bold Italic"/>
          <w:b/>
          <w:i/>
        </w:rPr>
        <w:t>Famille</w:t>
      </w:r>
      <w:proofErr w:type="spellEnd"/>
      <w:r w:rsidR="009632FC">
        <w:t xml:space="preserve"> </w:t>
      </w:r>
      <w:proofErr w:type="spellStart"/>
      <w:r w:rsidR="009632FC" w:rsidRPr="00FF5F51">
        <w:rPr>
          <w:b/>
          <w:bCs/>
          <w:i/>
          <w:iCs/>
          <w:color w:val="202122"/>
          <w:szCs w:val="21"/>
          <w:shd w:val="clear" w:color="auto" w:fill="FFFFFF"/>
        </w:rPr>
        <w:t>Bélier</w:t>
      </w:r>
      <w:proofErr w:type="spellEnd"/>
      <w:r w:rsidR="009632FC" w:rsidRPr="009632FC">
        <w:t>.</w:t>
      </w:r>
      <w:r w:rsidR="009632FC" w:rsidRPr="009632FC">
        <w:rPr>
          <w:rFonts w:ascii="Arial" w:hAnsi="Arial" w:cs="Arial"/>
          <w:color w:val="202122"/>
          <w:sz w:val="21"/>
          <w:szCs w:val="21"/>
          <w:shd w:val="clear" w:color="auto" w:fill="FFFFFF"/>
        </w:rPr>
        <w:t xml:space="preserve"> </w:t>
      </w:r>
      <w:r w:rsidR="00C63BB9">
        <w:t xml:space="preserve">Emilia Jones plays Ruby Rossi, the titular Child </w:t>
      </w:r>
      <w:r w:rsidR="00B539F9">
        <w:t>o</w:t>
      </w:r>
      <w:r w:rsidR="00C63BB9">
        <w:t xml:space="preserve">f Deaf Adults, and sole member of </w:t>
      </w:r>
      <w:r w:rsidR="00B539F9">
        <w:t>the Rossi</w:t>
      </w:r>
      <w:r w:rsidR="00740DFD">
        <w:t xml:space="preserve"> family</w:t>
      </w:r>
      <w:r w:rsidR="00C63BB9">
        <w:t xml:space="preserve"> who can hear. They speak </w:t>
      </w:r>
      <w:r w:rsidR="00210F18">
        <w:t>ASL</w:t>
      </w:r>
      <w:r w:rsidR="00C63BB9">
        <w:t>. Ruby is their interpreter. Ruby attends high school</w:t>
      </w:r>
      <w:r w:rsidR="00210F18">
        <w:t xml:space="preserve"> in Gloucester, MA, </w:t>
      </w:r>
      <w:proofErr w:type="gramStart"/>
      <w:r w:rsidR="00C63BB9">
        <w:t>and also</w:t>
      </w:r>
      <w:proofErr w:type="gramEnd"/>
      <w:r w:rsidR="00C63BB9">
        <w:t xml:space="preserve"> helps on the family fishing trawler.  She wants to go to </w:t>
      </w:r>
      <w:r w:rsidR="00210F18">
        <w:t>the Berklee School of Music</w:t>
      </w:r>
      <w:r w:rsidR="00C63BB9">
        <w:t xml:space="preserve">, but her family needs her. </w:t>
      </w:r>
      <w:r w:rsidR="00210F18">
        <w:t xml:space="preserve"> </w:t>
      </w:r>
      <w:proofErr w:type="spellStart"/>
      <w:r w:rsidR="00210F18">
        <w:t>Marlee</w:t>
      </w:r>
      <w:proofErr w:type="spellEnd"/>
      <w:r w:rsidR="00210F18">
        <w:t xml:space="preserve"> Matlin plays Ruby’s mother. </w:t>
      </w:r>
      <w:r w:rsidR="004412EC">
        <w:t>Ruby’s</w:t>
      </w:r>
      <w:r w:rsidR="00210F18">
        <w:t xml:space="preserve"> older </w:t>
      </w:r>
      <w:r w:rsidR="00B539F9">
        <w:t>b</w:t>
      </w:r>
      <w:r w:rsidR="00210F18">
        <w:t>rother Leo is also played by a deaf actor, Daniel Durant. Ruby’s b</w:t>
      </w:r>
      <w:r w:rsidR="004412EC">
        <w:t>oyfriend</w:t>
      </w:r>
      <w:r w:rsidR="00210F18">
        <w:t xml:space="preserve"> is bowled over by the sexual openness of </w:t>
      </w:r>
      <w:r w:rsidR="00B539F9">
        <w:t>Ruby’s family.</w:t>
      </w:r>
    </w:p>
    <w:p w14:paraId="2A58702A" w14:textId="1C167627" w:rsidR="00F149B8" w:rsidRDefault="00B00074" w:rsidP="00C00B08">
      <w:pPr>
        <w:numPr>
          <w:ilvl w:val="0"/>
          <w:numId w:val="2"/>
        </w:numPr>
        <w:ind w:left="1008" w:right="864" w:hanging="360"/>
        <w:jc w:val="both"/>
      </w:pPr>
      <w:r>
        <w:rPr>
          <w:rFonts w:ascii="Times New Roman Bold Italic" w:hAnsi="Times New Roman Bold Italic"/>
          <w:b/>
          <w:i/>
        </w:rPr>
        <w:t xml:space="preserve">    </w:t>
      </w:r>
      <w:r w:rsidR="00210F18">
        <w:rPr>
          <w:rFonts w:ascii="Times New Roman Bold Italic" w:hAnsi="Times New Roman Bold Italic"/>
          <w:b/>
          <w:i/>
        </w:rPr>
        <w:t xml:space="preserve">Bad </w:t>
      </w:r>
      <w:r w:rsidR="00762BCF">
        <w:rPr>
          <w:rFonts w:ascii="Times New Roman Bold Italic" w:hAnsi="Times New Roman Bold Italic"/>
          <w:b/>
          <w:i/>
        </w:rPr>
        <w:t>Education</w:t>
      </w:r>
      <w:r w:rsidR="004E5E89">
        <w:rPr>
          <w:rFonts w:ascii="Times New Roman Bold Italic" w:hAnsi="Times New Roman Bold Italic"/>
          <w:b/>
          <w:i/>
        </w:rPr>
        <w:t>.</w:t>
      </w:r>
      <w:r w:rsidR="00722FAD">
        <w:rPr>
          <w:rFonts w:ascii="Times New Roman Bold Italic" w:hAnsi="Times New Roman Bold Italic"/>
          <w:b/>
          <w:i/>
        </w:rPr>
        <w:t xml:space="preserve"> </w:t>
      </w:r>
      <w:r w:rsidR="00B77040" w:rsidRPr="004E5E89">
        <w:rPr>
          <w:rFonts w:ascii="Times New Roman Bold Italic" w:hAnsi="Times New Roman Bold Italic"/>
        </w:rPr>
        <w:t>©</w:t>
      </w:r>
      <w:r w:rsidR="00B77040">
        <w:t xml:space="preserve">2019. </w:t>
      </w:r>
      <w:r w:rsidR="00D12330">
        <w:t xml:space="preserve">Dir. </w:t>
      </w:r>
      <w:r w:rsidR="006A373E">
        <w:t>Cory Finley</w:t>
      </w:r>
      <w:r w:rsidR="00D12330">
        <w:t xml:space="preserve">. </w:t>
      </w:r>
      <w:r w:rsidR="006A373E">
        <w:t xml:space="preserve">108 min. Based on </w:t>
      </w:r>
      <w:r w:rsidR="006A373E" w:rsidRPr="00B77040">
        <w:rPr>
          <w:i/>
          <w:iCs/>
        </w:rPr>
        <w:t>The Bad Superintendent</w:t>
      </w:r>
      <w:r w:rsidR="006A373E">
        <w:rPr>
          <w:b/>
          <w:bCs/>
          <w:i/>
          <w:iCs/>
        </w:rPr>
        <w:t xml:space="preserve">, </w:t>
      </w:r>
      <w:r w:rsidR="006A373E">
        <w:t xml:space="preserve">a 2004 </w:t>
      </w:r>
      <w:r w:rsidR="00B95370">
        <w:t>New York Magazine article</w:t>
      </w:r>
      <w:r w:rsidR="006A373E">
        <w:t xml:space="preserve"> by reporter Robert </w:t>
      </w:r>
      <w:proofErr w:type="spellStart"/>
      <w:r w:rsidR="006A373E">
        <w:t>Kolker</w:t>
      </w:r>
      <w:proofErr w:type="spellEnd"/>
      <w:r w:rsidR="006A373E">
        <w:t xml:space="preserve">. Allison Janney plays Pam </w:t>
      </w:r>
      <w:proofErr w:type="spellStart"/>
      <w:r w:rsidR="006A373E">
        <w:t>Glucker</w:t>
      </w:r>
      <w:proofErr w:type="spellEnd"/>
      <w:r w:rsidR="006A373E">
        <w:t xml:space="preserve">, </w:t>
      </w:r>
      <w:r w:rsidR="00B95370">
        <w:t>A</w:t>
      </w:r>
      <w:r w:rsidR="006A373E">
        <w:t>ssistant</w:t>
      </w:r>
      <w:r w:rsidR="00B95370">
        <w:t xml:space="preserve"> Superintend</w:t>
      </w:r>
      <w:r w:rsidR="009D65DC">
        <w:t>e</w:t>
      </w:r>
      <w:r w:rsidR="00B95370">
        <w:t>nt</w:t>
      </w:r>
      <w:r w:rsidR="006A373E">
        <w:t>. Geraldine Viswanathan plays Rach</w:t>
      </w:r>
      <w:r w:rsidR="00B95370">
        <w:t>e</w:t>
      </w:r>
      <w:r w:rsidR="006A373E">
        <w:t>l, the student investig</w:t>
      </w:r>
      <w:r w:rsidR="00B95370">
        <w:t>a</w:t>
      </w:r>
      <w:r w:rsidR="006A373E">
        <w:t xml:space="preserve">tive reporter who broke the </w:t>
      </w:r>
      <w:r w:rsidR="00B95370">
        <w:t xml:space="preserve">embezzlement </w:t>
      </w:r>
      <w:r w:rsidR="006A373E">
        <w:t>story.</w:t>
      </w:r>
      <w:r w:rsidR="00B95370">
        <w:t xml:space="preserve"> At </w:t>
      </w:r>
      <w:proofErr w:type="gramStart"/>
      <w:r w:rsidR="00B95370">
        <w:t>first</w:t>
      </w:r>
      <w:proofErr w:type="gramEnd"/>
      <w:r w:rsidR="00B95370">
        <w:t xml:space="preserve"> we see Dr. </w:t>
      </w:r>
      <w:r w:rsidR="00B77040">
        <w:t xml:space="preserve">Frank </w:t>
      </w:r>
      <w:proofErr w:type="spellStart"/>
      <w:r w:rsidR="00B95370">
        <w:t>Tassone</w:t>
      </w:r>
      <w:proofErr w:type="spellEnd"/>
      <w:r w:rsidR="00B95370">
        <w:t xml:space="preserve"> ideally, as the public saw him</w:t>
      </w:r>
      <w:r w:rsidR="009D65DC">
        <w:t>. Under Frank and Pam, Roslyn became the 4</w:t>
      </w:r>
      <w:r w:rsidR="009D65DC" w:rsidRPr="009D65DC">
        <w:rPr>
          <w:vertAlign w:val="superscript"/>
        </w:rPr>
        <w:t>th</w:t>
      </w:r>
      <w:r w:rsidR="009D65DC">
        <w:t xml:space="preserve"> ranked public </w:t>
      </w:r>
      <w:proofErr w:type="spellStart"/>
      <w:r w:rsidR="009D65DC">
        <w:t>h.s.</w:t>
      </w:r>
      <w:proofErr w:type="spellEnd"/>
      <w:r w:rsidR="009D65DC">
        <w:t xml:space="preserve"> in the US. </w:t>
      </w:r>
      <w:r w:rsidR="00B95370">
        <w:t xml:space="preserve">Later we see him two-timing his b.f. of 33 years, and coming down hard on Pam when </w:t>
      </w:r>
      <w:proofErr w:type="gramStart"/>
      <w:r w:rsidR="00B95370">
        <w:t>she’s</w:t>
      </w:r>
      <w:proofErr w:type="gramEnd"/>
      <w:r w:rsidR="00B95370">
        <w:t xml:space="preserve"> caught first. </w:t>
      </w:r>
      <w:r w:rsidR="009D65DC">
        <w:t xml:space="preserve">The real Frank </w:t>
      </w:r>
      <w:proofErr w:type="spellStart"/>
      <w:r w:rsidR="009D65DC">
        <w:t>Tassone</w:t>
      </w:r>
      <w:proofErr w:type="spellEnd"/>
      <w:r w:rsidR="009D65DC">
        <w:t xml:space="preserve"> spoke admirably of </w:t>
      </w:r>
      <w:r w:rsidR="00F45B86">
        <w:t xml:space="preserve">Hugh </w:t>
      </w:r>
      <w:r w:rsidR="009D65DC">
        <w:t>Jackman’s portrayal of him. He denies the Las Vegas b.f. was an ex-student of his. (</w:t>
      </w:r>
      <w:r w:rsidR="005B1A0C">
        <w:t>W</w:t>
      </w:r>
      <w:r w:rsidR="009D65DC">
        <w:t xml:space="preserve">hy gratuitously throw </w:t>
      </w:r>
      <w:r w:rsidR="00F45B86">
        <w:t>that in?)</w:t>
      </w:r>
    </w:p>
    <w:p w14:paraId="031BB3B8" w14:textId="3FDFF258" w:rsidR="00F149B8" w:rsidRPr="00F149B8" w:rsidRDefault="009D65DC" w:rsidP="00F149B8">
      <w:pPr>
        <w:numPr>
          <w:ilvl w:val="0"/>
          <w:numId w:val="2"/>
        </w:numPr>
        <w:ind w:left="1008" w:right="864" w:hanging="360"/>
        <w:jc w:val="both"/>
      </w:pPr>
      <w:r>
        <w:t xml:space="preserve"> </w:t>
      </w:r>
      <w:bookmarkStart w:id="3" w:name="_Hlk26801088"/>
      <w:r w:rsidR="00F149B8" w:rsidRPr="00F149B8">
        <w:rPr>
          <w:rFonts w:ascii="Times New Roman Bold Italic" w:hAnsi="Times New Roman Bold Italic"/>
          <w:b/>
          <w:i/>
        </w:rPr>
        <w:t xml:space="preserve">Lean on </w:t>
      </w:r>
      <w:proofErr w:type="gramStart"/>
      <w:r w:rsidR="00F149B8" w:rsidRPr="00F149B8">
        <w:rPr>
          <w:rFonts w:ascii="Times New Roman Bold Italic" w:hAnsi="Times New Roman Bold Italic"/>
          <w:b/>
          <w:i/>
        </w:rPr>
        <w:t xml:space="preserve">Me  </w:t>
      </w:r>
      <w:r w:rsidR="00F149B8" w:rsidRPr="00F149B8">
        <w:rPr>
          <w:rFonts w:ascii="Times New Roman Bold Italic" w:hAnsi="Times New Roman Bold Italic"/>
        </w:rPr>
        <w:t>©</w:t>
      </w:r>
      <w:proofErr w:type="gramEnd"/>
      <w:r w:rsidR="00F149B8">
        <w:t>1989. Dir</w:t>
      </w:r>
      <w:r w:rsidR="00F45B86">
        <w:t xml:space="preserve">. </w:t>
      </w:r>
      <w:r w:rsidR="00F149B8">
        <w:t>John G. Avildsen. 108 min</w:t>
      </w:r>
      <w:bookmarkEnd w:id="3"/>
      <w:r w:rsidR="00F149B8">
        <w:t>. Written by Michael Schiffer. Based on a true story. Joe Lewis Clark was an inner</w:t>
      </w:r>
      <w:r w:rsidR="00F45B86">
        <w:t>-</w:t>
      </w:r>
      <w:r w:rsidR="00F149B8">
        <w:t>city high school prin</w:t>
      </w:r>
      <w:r w:rsidR="00740DFD">
        <w:t>c</w:t>
      </w:r>
      <w:r w:rsidR="00F149B8">
        <w:t>ipal in Paterson N</w:t>
      </w:r>
      <w:r w:rsidR="00740DFD">
        <w:t>J</w:t>
      </w:r>
      <w:r w:rsidR="00F149B8">
        <w:t xml:space="preserve"> in the late 1960s. As </w:t>
      </w:r>
      <w:r w:rsidR="00F45B86">
        <w:t>an ex-</w:t>
      </w:r>
      <w:r w:rsidR="00F149B8">
        <w:t>teacher</w:t>
      </w:r>
      <w:r w:rsidR="00F45B86">
        <w:t>—I did 5 years--</w:t>
      </w:r>
      <w:r w:rsidR="00F149B8">
        <w:t xml:space="preserve">I can appreciate the problem and Mr. Clark’s accomplishment. </w:t>
      </w:r>
      <w:proofErr w:type="gramStart"/>
      <w:r w:rsidR="00F149B8">
        <w:t>Also</w:t>
      </w:r>
      <w:proofErr w:type="gramEnd"/>
      <w:r w:rsidR="00F149B8">
        <w:t xml:space="preserve"> I appreciate the complaints of his critics. </w:t>
      </w:r>
      <w:r w:rsidR="007969AC">
        <w:t xml:space="preserve">He “lost it” a few times. </w:t>
      </w:r>
      <w:r w:rsidR="00F149B8" w:rsidRPr="00F149B8">
        <w:rPr>
          <w:iCs/>
        </w:rPr>
        <w:t xml:space="preserve">Joe Clark is played by Morgan Freeman.  Lynne </w:t>
      </w:r>
      <w:proofErr w:type="spellStart"/>
      <w:r w:rsidR="00F149B8" w:rsidRPr="00F149B8">
        <w:rPr>
          <w:iCs/>
        </w:rPr>
        <w:t>Thigpin</w:t>
      </w:r>
      <w:proofErr w:type="spellEnd"/>
      <w:r w:rsidR="00F149B8" w:rsidRPr="00F149B8">
        <w:rPr>
          <w:iCs/>
        </w:rPr>
        <w:t xml:space="preserve"> plays the activist mother whose teenager was one of the 300 “bad apples” expelled to save the 2700 who needed to learn basic skills.</w:t>
      </w:r>
      <w:r w:rsidR="007969AC">
        <w:rPr>
          <w:iCs/>
        </w:rPr>
        <w:t xml:space="preserve"> Jermaine Hopkins plays freshman Thomas </w:t>
      </w:r>
      <w:proofErr w:type="spellStart"/>
      <w:r w:rsidR="007969AC">
        <w:rPr>
          <w:iCs/>
        </w:rPr>
        <w:t>Sams</w:t>
      </w:r>
      <w:proofErr w:type="spellEnd"/>
      <w:r w:rsidR="007969AC">
        <w:rPr>
          <w:iCs/>
        </w:rPr>
        <w:t xml:space="preserve">. </w:t>
      </w:r>
    </w:p>
    <w:p w14:paraId="05F8EE7F" w14:textId="744C3FB9" w:rsidR="00F149B8" w:rsidRDefault="00F149B8" w:rsidP="00F149B8">
      <w:pPr>
        <w:numPr>
          <w:ilvl w:val="0"/>
          <w:numId w:val="2"/>
        </w:numPr>
        <w:ind w:left="1008" w:right="864" w:hanging="360"/>
        <w:jc w:val="both"/>
      </w:pPr>
      <w:r w:rsidRPr="00F149B8">
        <w:rPr>
          <w:rFonts w:ascii="Times New Roman Bold Italic" w:hAnsi="Times New Roman Bold Italic"/>
          <w:b/>
          <w:i/>
        </w:rPr>
        <w:t xml:space="preserve">A 2 </w:t>
      </w:r>
      <w:proofErr w:type="spellStart"/>
      <w:r w:rsidRPr="00F149B8">
        <w:rPr>
          <w:rFonts w:ascii="Times New Roman Bold Italic" w:hAnsi="Times New Roman Bold Italic"/>
          <w:b/>
          <w:i/>
        </w:rPr>
        <w:t>hr</w:t>
      </w:r>
      <w:proofErr w:type="spellEnd"/>
      <w:r w:rsidRPr="00F149B8">
        <w:rPr>
          <w:rFonts w:ascii="Times New Roman Bold Italic" w:hAnsi="Times New Roman Bold Italic"/>
          <w:b/>
          <w:i/>
        </w:rPr>
        <w:t xml:space="preserve"> Interview with Ann Cooper </w:t>
      </w:r>
      <w:proofErr w:type="gramStart"/>
      <w:r w:rsidRPr="00F149B8">
        <w:rPr>
          <w:rFonts w:ascii="Times New Roman Bold Italic" w:hAnsi="Times New Roman Bold Italic"/>
          <w:b/>
          <w:i/>
        </w:rPr>
        <w:t xml:space="preserve">Hickman </w:t>
      </w:r>
      <w:r>
        <w:t xml:space="preserve"> </w:t>
      </w:r>
      <w:r w:rsidR="00F45B86" w:rsidRPr="00BF792E">
        <w:rPr>
          <w:rFonts w:ascii="Times New Roman Bold Italic" w:hAnsi="Times New Roman Bold Italic"/>
        </w:rPr>
        <w:t>©</w:t>
      </w:r>
      <w:proofErr w:type="gramEnd"/>
      <w:r w:rsidR="00F45B86">
        <w:t xml:space="preserve">2013  </w:t>
      </w:r>
      <w:r w:rsidR="007969AC">
        <w:t xml:space="preserve">Dir. </w:t>
      </w:r>
      <w:r w:rsidR="00F45B86">
        <w:t xml:space="preserve">Eric </w:t>
      </w:r>
      <w:proofErr w:type="spellStart"/>
      <w:r w:rsidR="00F45B86">
        <w:t>Breitenbach</w:t>
      </w:r>
      <w:proofErr w:type="spellEnd"/>
      <w:r w:rsidR="00F45B86">
        <w:t>.</w:t>
      </w:r>
      <w:r w:rsidRPr="00F149B8">
        <w:rPr>
          <w:rFonts w:ascii="Times New Roman Bold Italic" w:hAnsi="Times New Roman Bold Italic"/>
          <w:bCs/>
          <w:iCs/>
        </w:rPr>
        <w:t xml:space="preserve"> </w:t>
      </w:r>
      <w:r>
        <w:t>Unpublished and unedited, but wonderful. Eric is a director</w:t>
      </w:r>
      <w:r w:rsidR="007969AC">
        <w:t xml:space="preserve"> of relea</w:t>
      </w:r>
      <w:r w:rsidR="00C12D68">
        <w:t>s</w:t>
      </w:r>
      <w:r w:rsidR="007969AC">
        <w:t>ed films</w:t>
      </w:r>
      <w:r w:rsidR="00C12D68">
        <w:t xml:space="preserve"> on PBS</w:t>
      </w:r>
      <w:r w:rsidR="007969AC">
        <w:t xml:space="preserve">. </w:t>
      </w:r>
      <w:r>
        <w:t xml:space="preserve"> He was</w:t>
      </w:r>
      <w:r w:rsidR="00F45B86">
        <w:t xml:space="preserve"> planning</w:t>
      </w:r>
      <w:r>
        <w:t xml:space="preserve"> a film about his friend Bob Cooper. To this end he interviewed Bob’s sister.  Ann (1949-2021) was such a good interviewe</w:t>
      </w:r>
      <w:r w:rsidR="00F45B86">
        <w:t>e</w:t>
      </w:r>
      <w:r w:rsidR="007969AC">
        <w:t>!</w:t>
      </w:r>
      <w:r>
        <w:t xml:space="preserve">  She re-created the family dynamics, religion, and milieu i</w:t>
      </w:r>
      <w:r w:rsidR="007969AC">
        <w:t>n</w:t>
      </w:r>
      <w:r>
        <w:t xml:space="preserve"> Sutton W</w:t>
      </w:r>
      <w:r w:rsidR="00C12D68">
        <w:t>V</w:t>
      </w:r>
      <w:r>
        <w:t xml:space="preserve">. Bob and Ann’s parents were teachers. She describes their family camping trips, representative incidents, and the terrible accident at the end of 1967, always loving and supportive of her parents and Bob. There are no </w:t>
      </w:r>
      <w:r w:rsidR="00F45B86">
        <w:t>fumbles.</w:t>
      </w:r>
    </w:p>
    <w:p w14:paraId="44D3B022" w14:textId="3EE8279F" w:rsidR="007E49B8" w:rsidRPr="00120B6A" w:rsidRDefault="009D65DC" w:rsidP="00F149B8">
      <w:pPr>
        <w:numPr>
          <w:ilvl w:val="0"/>
          <w:numId w:val="2"/>
        </w:numPr>
        <w:ind w:left="1008" w:right="864" w:hanging="360"/>
        <w:jc w:val="both"/>
      </w:pPr>
      <w:r w:rsidRPr="00F149B8">
        <w:rPr>
          <w:rFonts w:ascii="Times New Roman Bold Italic" w:hAnsi="Times New Roman Bold Italic"/>
          <w:b/>
          <w:i/>
        </w:rPr>
        <w:lastRenderedPageBreak/>
        <w:t>The Windermere Children</w:t>
      </w:r>
      <w:r w:rsidR="00722FAD" w:rsidRPr="00F149B8">
        <w:rPr>
          <w:rFonts w:ascii="Times New Roman Bold Italic" w:hAnsi="Times New Roman Bold Italic"/>
          <w:b/>
          <w:i/>
        </w:rPr>
        <w:t xml:space="preserve"> </w:t>
      </w:r>
      <w:bookmarkStart w:id="4" w:name="_Hlk120799484"/>
      <w:r w:rsidR="00AF18FF" w:rsidRPr="00F149B8">
        <w:rPr>
          <w:rFonts w:ascii="Times New Roman Bold Italic" w:hAnsi="Times New Roman Bold Italic"/>
        </w:rPr>
        <w:t>©</w:t>
      </w:r>
      <w:r w:rsidR="00AF18FF">
        <w:t>20</w:t>
      </w:r>
      <w:r w:rsidR="00722FAD">
        <w:t>20</w:t>
      </w:r>
      <w:r w:rsidR="00C12D68">
        <w:t xml:space="preserve">. </w:t>
      </w:r>
      <w:r w:rsidR="00120B6A">
        <w:t>Dir. Michael Samuels</w:t>
      </w:r>
      <w:bookmarkEnd w:id="4"/>
      <w:r w:rsidR="00C12D68">
        <w:t>. 88 min.</w:t>
      </w:r>
      <w:r w:rsidR="00120B6A">
        <w:t xml:space="preserve"> 2 Library DVDs. Dramatizes the arrival of 300 young concentration camp survivors to the Lake District.</w:t>
      </w:r>
      <w:r w:rsidR="005B1A0C">
        <w:t xml:space="preserve"> </w:t>
      </w:r>
      <w:r w:rsidR="00120B6A">
        <w:t xml:space="preserve">They stayed there for 4 months, then </w:t>
      </w:r>
      <w:r w:rsidR="005B1A0C">
        <w:t xml:space="preserve">were </w:t>
      </w:r>
      <w:r w:rsidR="00120B6A">
        <w:t>place</w:t>
      </w:r>
      <w:r w:rsidR="005B1A0C">
        <w:t>d</w:t>
      </w:r>
      <w:r w:rsidR="00120B6A">
        <w:t xml:space="preserve"> throughout the UK.</w:t>
      </w:r>
      <w:r w:rsidR="005B1A0C">
        <w:t xml:space="preserve"> </w:t>
      </w:r>
      <w:r w:rsidR="00120B6A">
        <w:t>This dovetailed with a non-fiction book I read</w:t>
      </w:r>
      <w:r w:rsidR="007969AC">
        <w:t>,</w:t>
      </w:r>
      <w:r w:rsidR="00120B6A">
        <w:t xml:space="preserve"> </w:t>
      </w:r>
      <w:r w:rsidR="00120B6A" w:rsidRPr="00F149B8">
        <w:rPr>
          <w:b/>
          <w:bCs/>
          <w:i/>
          <w:iCs/>
        </w:rPr>
        <w:t>Mala’s Cat</w:t>
      </w:r>
      <w:r w:rsidR="00120B6A" w:rsidRPr="00F149B8">
        <w:rPr>
          <w:bCs/>
          <w:iCs/>
        </w:rPr>
        <w:t>. Mala also got to England, where she lived in hostels for a</w:t>
      </w:r>
      <w:r w:rsidR="00C12D68">
        <w:rPr>
          <w:bCs/>
          <w:iCs/>
        </w:rPr>
        <w:t xml:space="preserve"> </w:t>
      </w:r>
      <w:r w:rsidR="00120B6A" w:rsidRPr="00F149B8">
        <w:rPr>
          <w:bCs/>
          <w:iCs/>
        </w:rPr>
        <w:t>while</w:t>
      </w:r>
      <w:r w:rsidR="005B1A0C" w:rsidRPr="00F149B8">
        <w:rPr>
          <w:bCs/>
          <w:iCs/>
        </w:rPr>
        <w:t>,</w:t>
      </w:r>
      <w:r w:rsidR="00120B6A" w:rsidRPr="00F149B8">
        <w:rPr>
          <w:bCs/>
          <w:iCs/>
        </w:rPr>
        <w:t xml:space="preserve"> </w:t>
      </w:r>
      <w:r w:rsidR="00C2353F">
        <w:rPr>
          <w:bCs/>
          <w:iCs/>
        </w:rPr>
        <w:t>learned</w:t>
      </w:r>
      <w:r w:rsidR="00120B6A" w:rsidRPr="00F149B8">
        <w:rPr>
          <w:bCs/>
          <w:iCs/>
        </w:rPr>
        <w:t xml:space="preserve"> English</w:t>
      </w:r>
      <w:r w:rsidR="007969AC">
        <w:rPr>
          <w:bCs/>
          <w:iCs/>
        </w:rPr>
        <w:t>,</w:t>
      </w:r>
      <w:r w:rsidR="00120B6A" w:rsidRPr="00F149B8">
        <w:rPr>
          <w:bCs/>
          <w:iCs/>
        </w:rPr>
        <w:t xml:space="preserve"> </w:t>
      </w:r>
      <w:r w:rsidR="00C2353F">
        <w:rPr>
          <w:bCs/>
          <w:iCs/>
        </w:rPr>
        <w:t>&amp;</w:t>
      </w:r>
      <w:r w:rsidR="00120B6A" w:rsidRPr="00F149B8">
        <w:rPr>
          <w:bCs/>
          <w:iCs/>
        </w:rPr>
        <w:t xml:space="preserve"> </w:t>
      </w:r>
      <w:r w:rsidR="00C2353F">
        <w:rPr>
          <w:bCs/>
          <w:iCs/>
        </w:rPr>
        <w:t xml:space="preserve">was </w:t>
      </w:r>
      <w:r w:rsidR="00120B6A" w:rsidRPr="00F149B8">
        <w:rPr>
          <w:bCs/>
          <w:iCs/>
        </w:rPr>
        <w:t xml:space="preserve">introduced to British families. Mala, </w:t>
      </w:r>
      <w:r w:rsidR="005B1A0C" w:rsidRPr="00F149B8">
        <w:rPr>
          <w:bCs/>
          <w:iCs/>
        </w:rPr>
        <w:t>like</w:t>
      </w:r>
      <w:r w:rsidR="00120B6A" w:rsidRPr="00F149B8">
        <w:rPr>
          <w:bCs/>
          <w:iCs/>
        </w:rPr>
        <w:t xml:space="preserve"> the young people in this movie, was always trying to find relatives who had survived. The second DVD showed archival photos of the group,</w:t>
      </w:r>
      <w:r w:rsidR="005B1A0C" w:rsidRPr="00F149B8">
        <w:rPr>
          <w:bCs/>
          <w:iCs/>
        </w:rPr>
        <w:t xml:space="preserve"> </w:t>
      </w:r>
      <w:r w:rsidR="00120B6A" w:rsidRPr="00F149B8">
        <w:rPr>
          <w:bCs/>
          <w:iCs/>
        </w:rPr>
        <w:t xml:space="preserve">for example in Prague before departure. Then at a reunion in 2019 in Prague they re-created that photo. We get statements from nonagenarians. </w:t>
      </w:r>
      <w:r w:rsidR="00BB5B06" w:rsidRPr="00F149B8">
        <w:rPr>
          <w:bCs/>
          <w:iCs/>
        </w:rPr>
        <w:t xml:space="preserve">One was an Olympian. Several had been knighted. Most had grandchildren. One was a dentist. </w:t>
      </w:r>
      <w:r w:rsidR="005B1A0C" w:rsidRPr="00F149B8">
        <w:rPr>
          <w:bCs/>
          <w:iCs/>
        </w:rPr>
        <w:t>Several entrepreneurs employed many.</w:t>
      </w:r>
    </w:p>
    <w:p w14:paraId="72E9FE6E" w14:textId="190EBC64" w:rsidR="00DE0A58" w:rsidRDefault="009515C3" w:rsidP="009515C3">
      <w:pPr>
        <w:numPr>
          <w:ilvl w:val="0"/>
          <w:numId w:val="2"/>
        </w:numPr>
        <w:ind w:left="1008" w:right="864" w:hanging="360"/>
      </w:pPr>
      <w:r>
        <w:rPr>
          <w:b/>
          <w:bCs/>
          <w:i/>
          <w:iCs/>
        </w:rPr>
        <w:t xml:space="preserve">Belfast </w:t>
      </w:r>
      <w:r w:rsidRPr="00F149B8">
        <w:rPr>
          <w:rFonts w:ascii="Times New Roman Bold Italic" w:hAnsi="Times New Roman Bold Italic"/>
        </w:rPr>
        <w:t>©</w:t>
      </w:r>
      <w:r>
        <w:t xml:space="preserve">2021. </w:t>
      </w:r>
      <w:proofErr w:type="spellStart"/>
      <w:r>
        <w:t>Dir.</w:t>
      </w:r>
      <w:r w:rsidR="001A1ABA">
        <w:t>Kenneth</w:t>
      </w:r>
      <w:proofErr w:type="spellEnd"/>
      <w:r w:rsidR="001A1ABA">
        <w:t xml:space="preserve"> Branagh. </w:t>
      </w:r>
      <w:r w:rsidR="00C12D68">
        <w:t xml:space="preserve">98 min. </w:t>
      </w:r>
      <w:r w:rsidR="001A1ABA">
        <w:t xml:space="preserve">Set in 1969 in the eponymous city. </w:t>
      </w:r>
      <w:r w:rsidR="00820372">
        <w:t>Memoir.</w:t>
      </w:r>
      <w:r w:rsidR="001A1ABA">
        <w:t xml:space="preserve"> Branagh’s family was Protestant working class.</w:t>
      </w:r>
      <w:r w:rsidR="00820372">
        <w:t xml:space="preserve"> </w:t>
      </w:r>
      <w:r w:rsidR="001A1ABA">
        <w:t xml:space="preserve">The father had to go to England to find work, </w:t>
      </w:r>
      <w:r w:rsidR="007969AC">
        <w:t>visiting on</w:t>
      </w:r>
      <w:r w:rsidR="001A1ABA">
        <w:t xml:space="preserve"> occasional weekends. </w:t>
      </w:r>
      <w:r w:rsidR="00820372">
        <w:t xml:space="preserve">Cousins and loving grandparents are close. </w:t>
      </w:r>
      <w:r w:rsidR="001A1ABA">
        <w:t xml:space="preserve">It was a mixed neighborhood, the children played together. And then things changed. The teenaged son </w:t>
      </w:r>
      <w:r w:rsidR="007969AC">
        <w:t>was pressured to participate</w:t>
      </w:r>
      <w:r w:rsidR="001A1ABA">
        <w:t xml:space="preserve">. The father wanted to emigrate. At first the mother resisted, until </w:t>
      </w:r>
      <w:r w:rsidR="00820372">
        <w:t>th</w:t>
      </w:r>
      <w:r w:rsidR="007969AC">
        <w:t>ings</w:t>
      </w:r>
      <w:r w:rsidR="001A1ABA">
        <w:t xml:space="preserve"> got worse. </w:t>
      </w:r>
      <w:r w:rsidR="00820372">
        <w:t xml:space="preserve">Barricades went up. 8-yr-old </w:t>
      </w:r>
      <w:r w:rsidR="001A1ABA">
        <w:t>Buddy</w:t>
      </w:r>
      <w:r w:rsidR="00820372">
        <w:t xml:space="preserve"> (Jude Hill)</w:t>
      </w:r>
      <w:r w:rsidR="001A1ABA">
        <w:t xml:space="preserve"> joi</w:t>
      </w:r>
      <w:r w:rsidR="00820372">
        <w:t>ned</w:t>
      </w:r>
      <w:r w:rsidR="001A1ABA">
        <w:t xml:space="preserve"> in looting.  During that year the grandfather</w:t>
      </w:r>
      <w:r w:rsidR="00820372">
        <w:t xml:space="preserve"> </w:t>
      </w:r>
      <w:r w:rsidR="00FF5F51">
        <w:t>(Ciar</w:t>
      </w:r>
      <w:r w:rsidR="00FF5F51" w:rsidRPr="00FF5F51">
        <w:rPr>
          <w:color w:val="444444"/>
          <w:szCs w:val="20"/>
          <w:shd w:val="clear" w:color="auto" w:fill="FFFFFF"/>
        </w:rPr>
        <w:t>á</w:t>
      </w:r>
      <w:r w:rsidR="00FF5F51">
        <w:t>n Hinds)</w:t>
      </w:r>
      <w:r w:rsidR="001A1ABA">
        <w:t xml:space="preserve"> died. The movie ends with the family </w:t>
      </w:r>
      <w:r w:rsidR="00820372">
        <w:t>departing for</w:t>
      </w:r>
      <w:r w:rsidR="001A1ABA">
        <w:t xml:space="preserve"> England, leaving the gra</w:t>
      </w:r>
      <w:r w:rsidR="00820372">
        <w:t>nny</w:t>
      </w:r>
      <w:r w:rsidR="001A1ABA">
        <w:t xml:space="preserve"> (Judi Dench)</w:t>
      </w:r>
      <w:r w:rsidR="00820372">
        <w:t>.</w:t>
      </w:r>
      <w:r w:rsidR="001A1ABA">
        <w:t xml:space="preserve"> </w:t>
      </w:r>
      <w:r w:rsidR="005A21B7">
        <w:t xml:space="preserve">Music by Van Morrison. </w:t>
      </w:r>
    </w:p>
    <w:p w14:paraId="760B87CD" w14:textId="16A45DDE" w:rsidR="000059CE" w:rsidRDefault="00151CDC" w:rsidP="0085104C">
      <w:pPr>
        <w:numPr>
          <w:ilvl w:val="0"/>
          <w:numId w:val="2"/>
        </w:numPr>
        <w:ind w:left="1008" w:right="864" w:hanging="360"/>
        <w:jc w:val="both"/>
      </w:pPr>
      <w:r>
        <w:rPr>
          <w:rFonts w:ascii="Times New Roman Bold Italic" w:hAnsi="Times New Roman Bold Italic"/>
          <w:b/>
          <w:i/>
        </w:rPr>
        <w:t xml:space="preserve">The Wipers </w:t>
      </w:r>
      <w:proofErr w:type="gramStart"/>
      <w:r>
        <w:rPr>
          <w:rFonts w:ascii="Times New Roman Bold Italic" w:hAnsi="Times New Roman Bold Italic"/>
          <w:b/>
          <w:i/>
        </w:rPr>
        <w:t>Times</w:t>
      </w:r>
      <w:r w:rsidR="009E06EB" w:rsidRPr="00AF18FF">
        <w:rPr>
          <w:rFonts w:ascii="Times New Roman Bold Italic" w:hAnsi="Times New Roman Bold Italic"/>
        </w:rPr>
        <w:t xml:space="preserve"> </w:t>
      </w:r>
      <w:bookmarkStart w:id="5" w:name="_Hlk499643289"/>
      <w:r w:rsidR="00B31C7D">
        <w:rPr>
          <w:rFonts w:ascii="Times New Roman Bold Italic" w:hAnsi="Times New Roman Bold Italic"/>
        </w:rPr>
        <w:t xml:space="preserve"> </w:t>
      </w:r>
      <w:r w:rsidR="009E06EB" w:rsidRPr="00AF18FF">
        <w:rPr>
          <w:rFonts w:ascii="Times New Roman Bold Italic" w:hAnsi="Times New Roman Bold Italic"/>
        </w:rPr>
        <w:t>©</w:t>
      </w:r>
      <w:bookmarkEnd w:id="5"/>
      <w:proofErr w:type="gramEnd"/>
      <w:r w:rsidR="00FC34DE">
        <w:t>20</w:t>
      </w:r>
      <w:r w:rsidR="00A80B80">
        <w:t>1</w:t>
      </w:r>
      <w:r>
        <w:t>3</w:t>
      </w:r>
      <w:r w:rsidR="00C1717C">
        <w:t>.</w:t>
      </w:r>
      <w:r w:rsidR="007928C5">
        <w:t xml:space="preserve"> </w:t>
      </w:r>
      <w:r w:rsidR="009E06EB">
        <w:t>Dir</w:t>
      </w:r>
      <w:r w:rsidR="00E8663C">
        <w:t>.</w:t>
      </w:r>
      <w:r w:rsidR="009E06EB">
        <w:t xml:space="preserve"> </w:t>
      </w:r>
      <w:r>
        <w:t xml:space="preserve">Andy De </w:t>
      </w:r>
      <w:proofErr w:type="spellStart"/>
      <w:r>
        <w:t>Emmony</w:t>
      </w:r>
      <w:proofErr w:type="spellEnd"/>
      <w:r w:rsidR="00FC34DE">
        <w:t xml:space="preserve">. </w:t>
      </w:r>
      <w:r>
        <w:t>92</w:t>
      </w:r>
      <w:r w:rsidR="003D0599">
        <w:t xml:space="preserve"> min</w:t>
      </w:r>
      <w:r w:rsidR="0023792F">
        <w:t xml:space="preserve">. </w:t>
      </w:r>
      <w:r w:rsidR="009B2695">
        <w:t xml:space="preserve"> </w:t>
      </w:r>
      <w:r w:rsidR="00B31C7D">
        <w:t xml:space="preserve">True story of a satirical newspaper published on the front at Ypres 1916-18.  Conveys the horrors of WW I, yet </w:t>
      </w:r>
      <w:r w:rsidR="005923CE">
        <w:t xml:space="preserve">leavened </w:t>
      </w:r>
      <w:r w:rsidR="00B31C7D">
        <w:t xml:space="preserve">with British humor. </w:t>
      </w:r>
      <w:r w:rsidR="00B4542B">
        <w:t xml:space="preserve">Weather report 5 to 1 Mist, 8 to 1 Chlorine. </w:t>
      </w:r>
    </w:p>
    <w:p w14:paraId="3B8D0AE8" w14:textId="25AFA42E" w:rsidR="00533149" w:rsidRDefault="00B4542B" w:rsidP="0085104C">
      <w:pPr>
        <w:numPr>
          <w:ilvl w:val="0"/>
          <w:numId w:val="2"/>
        </w:numPr>
        <w:ind w:left="1008" w:right="864" w:hanging="360"/>
        <w:jc w:val="both"/>
      </w:pPr>
      <w:r>
        <w:rPr>
          <w:b/>
          <w:i/>
        </w:rPr>
        <w:t xml:space="preserve">Keep Sweet: Pray and Obey </w:t>
      </w:r>
      <w:r w:rsidR="00763DAD" w:rsidRPr="00BF792E">
        <w:rPr>
          <w:rFonts w:ascii="Times New Roman Bold Italic" w:hAnsi="Times New Roman Bold Italic"/>
        </w:rPr>
        <w:t>©</w:t>
      </w:r>
      <w:r w:rsidR="00763DAD">
        <w:t>20</w:t>
      </w:r>
      <w:r w:rsidR="001C6FE0">
        <w:t>2</w:t>
      </w:r>
      <w:r>
        <w:t>2</w:t>
      </w:r>
      <w:r w:rsidR="00D21790">
        <w:t xml:space="preserve">. </w:t>
      </w:r>
      <w:r w:rsidR="00763DAD">
        <w:t>Dir</w:t>
      </w:r>
      <w:r>
        <w:t>ectors</w:t>
      </w:r>
      <w:r w:rsidR="00C12D68">
        <w:t xml:space="preserve"> </w:t>
      </w:r>
      <w:r>
        <w:t>Rachel Dretzin and Grace McNally.</w:t>
      </w:r>
      <w:r w:rsidR="00414DB8">
        <w:t xml:space="preserve"> </w:t>
      </w:r>
      <w:r>
        <w:t>192</w:t>
      </w:r>
      <w:r w:rsidR="00414639">
        <w:t xml:space="preserve"> min.</w:t>
      </w:r>
      <w:r w:rsidR="009B2695">
        <w:t xml:space="preserve"> B</w:t>
      </w:r>
      <w:r>
        <w:t>ased on the 2014 non-fiction book by Rebecca Muss</w:t>
      </w:r>
      <w:r w:rsidR="00F0673A">
        <w:t>e</w:t>
      </w:r>
      <w:r>
        <w:t xml:space="preserve">r </w:t>
      </w:r>
      <w:proofErr w:type="gramStart"/>
      <w:r w:rsidRPr="00B4542B">
        <w:rPr>
          <w:rFonts w:ascii="Times New Roman Bold Italic" w:hAnsi="Times New Roman Bold Italic"/>
          <w:b/>
          <w:i/>
        </w:rPr>
        <w:t>The</w:t>
      </w:r>
      <w:proofErr w:type="gramEnd"/>
      <w:r w:rsidRPr="00B4542B">
        <w:rPr>
          <w:rFonts w:ascii="Times New Roman Bold Italic" w:hAnsi="Times New Roman Bold Italic"/>
          <w:b/>
          <w:i/>
        </w:rPr>
        <w:t xml:space="preserve"> Witness Wore </w:t>
      </w:r>
      <w:r w:rsidRPr="00B4542B">
        <w:rPr>
          <w:rFonts w:ascii="Times New Roman Bold Italic" w:hAnsi="Times New Roman Bold Italic"/>
          <w:bCs/>
          <w:iCs/>
        </w:rPr>
        <w:t>Red</w:t>
      </w:r>
      <w:r w:rsidRPr="00B4542B">
        <w:rPr>
          <w:bCs/>
          <w:iCs/>
        </w:rPr>
        <w:t xml:space="preserve">: </w:t>
      </w:r>
      <w:r w:rsidRPr="00B4542B">
        <w:rPr>
          <w:b/>
          <w:i/>
        </w:rPr>
        <w:t>The 19</w:t>
      </w:r>
      <w:r w:rsidRPr="00B4542B">
        <w:rPr>
          <w:b/>
          <w:i/>
          <w:vertAlign w:val="superscript"/>
        </w:rPr>
        <w:t>th</w:t>
      </w:r>
      <w:r w:rsidRPr="00B4542B">
        <w:rPr>
          <w:b/>
          <w:i/>
        </w:rPr>
        <w:t xml:space="preserve"> Wife Who Brought Polygamous Cult Leaders to Justice.</w:t>
      </w:r>
      <w:r w:rsidR="00FD5C51">
        <w:rPr>
          <w:b/>
          <w:i/>
        </w:rPr>
        <w:t xml:space="preserve"> </w:t>
      </w:r>
      <w:r w:rsidR="00C12D68">
        <w:t>F</w:t>
      </w:r>
      <w:r w:rsidR="00F0673A">
        <w:t>our</w:t>
      </w:r>
      <w:r w:rsidR="00FD5C51">
        <w:t xml:space="preserve">-part docuseries on Netflix about the </w:t>
      </w:r>
      <w:r w:rsidR="00F0673A">
        <w:t>F</w:t>
      </w:r>
      <w:r w:rsidR="00FD5C51">
        <w:t xml:space="preserve">LDS </w:t>
      </w:r>
      <w:r w:rsidR="0062305C">
        <w:t xml:space="preserve">(F for fundamentalist) </w:t>
      </w:r>
      <w:r w:rsidR="00FD5C51">
        <w:t>community in Short Creek U</w:t>
      </w:r>
      <w:r w:rsidR="0062305C">
        <w:t>T</w:t>
      </w:r>
      <w:r w:rsidR="00FD5C51">
        <w:t xml:space="preserve">, </w:t>
      </w:r>
      <w:r w:rsidR="00C12D68">
        <w:t xml:space="preserve">which </w:t>
      </w:r>
      <w:r w:rsidR="00FD5C51">
        <w:t xml:space="preserve">later </w:t>
      </w:r>
      <w:r w:rsidR="0062305C">
        <w:t>moved</w:t>
      </w:r>
      <w:r w:rsidR="00FD5C51">
        <w:t xml:space="preserve"> to a T</w:t>
      </w:r>
      <w:r w:rsidR="0062305C">
        <w:t>X</w:t>
      </w:r>
      <w:r w:rsidR="00FD5C51">
        <w:t xml:space="preserve"> ranch</w:t>
      </w:r>
      <w:r w:rsidR="0062305C">
        <w:t>,</w:t>
      </w:r>
      <w:r w:rsidR="00FD5C51">
        <w:t xml:space="preserve"> and its leader, Warren Jeffs. Right up there with </w:t>
      </w:r>
      <w:r w:rsidR="00FD5C51" w:rsidRPr="00FD5C51">
        <w:rPr>
          <w:rFonts w:ascii="Times New Roman Bold Italic" w:hAnsi="Times New Roman Bold Italic"/>
          <w:b/>
          <w:i/>
        </w:rPr>
        <w:t>Wild, Wild Country</w:t>
      </w:r>
      <w:r w:rsidR="00FD5C51">
        <w:t xml:space="preserve">, that great series about the cult community in Oregon. Excess boys were expelled. </w:t>
      </w:r>
      <w:r w:rsidR="006D4139">
        <w:t>The witnesses, sheriff, prosecutors, and newspaper editor played themselves. Families</w:t>
      </w:r>
      <w:r w:rsidR="005923CE">
        <w:t xml:space="preserve"> </w:t>
      </w:r>
      <w:r w:rsidR="006D4139">
        <w:t>were ripped apart whenever someone left or was excommunicated. Jeffs still wielded influence from prison</w:t>
      </w:r>
      <w:r w:rsidR="0062305C">
        <w:t>.</w:t>
      </w:r>
    </w:p>
    <w:p w14:paraId="13842D4E" w14:textId="4F06308C" w:rsidR="00DE0A58" w:rsidRDefault="00DE0A58" w:rsidP="00DE0A58">
      <w:pPr>
        <w:numPr>
          <w:ilvl w:val="0"/>
          <w:numId w:val="2"/>
        </w:numPr>
        <w:ind w:left="1008" w:right="864" w:hanging="360"/>
        <w:jc w:val="both"/>
      </w:pPr>
      <w:r w:rsidRPr="00DE0A58">
        <w:rPr>
          <w:rFonts w:ascii="Times New Roman Bold Italic" w:hAnsi="Times New Roman Bold Italic"/>
          <w:b/>
          <w:i/>
        </w:rPr>
        <w:t>For the Bible Tells Me So</w:t>
      </w:r>
      <w:r w:rsidRPr="00DE0A58">
        <w:rPr>
          <w:rFonts w:ascii="Times New Roman Bold Italic" w:hAnsi="Times New Roman Bold Italic"/>
        </w:rPr>
        <w:t xml:space="preserve"> ©</w:t>
      </w:r>
      <w:r>
        <w:t>2007.</w:t>
      </w:r>
      <w:r w:rsidRPr="00DE0A58">
        <w:rPr>
          <w:rFonts w:ascii="Times New Roman Bold Italic" w:hAnsi="Times New Roman Bold Italic"/>
        </w:rPr>
        <w:t xml:space="preserve"> </w:t>
      </w:r>
      <w:r>
        <w:t xml:space="preserve">Dir. </w:t>
      </w:r>
      <w:proofErr w:type="gramStart"/>
      <w:r>
        <w:t xml:space="preserve">Daniel  </w:t>
      </w:r>
      <w:proofErr w:type="spellStart"/>
      <w:r>
        <w:t>Karslake</w:t>
      </w:r>
      <w:proofErr w:type="spellEnd"/>
      <w:proofErr w:type="gramEnd"/>
      <w:r>
        <w:t>. 98 min. Documentary. We meet 5 sets of parents raised in a faith tradition who initially were devastated when their offspring came out to them</w:t>
      </w:r>
      <w:r w:rsidR="00F0673A">
        <w:t xml:space="preserve"> </w:t>
      </w:r>
      <w:r>
        <w:t>but who have come around. Well in one case the daughter committed suicide at age 29 before her mother accepted her, but that mother, not wanting Anna’s death to be in va</w:t>
      </w:r>
      <w:r w:rsidR="00F0673A">
        <w:t>in</w:t>
      </w:r>
      <w:r>
        <w:t xml:space="preserve">, and full of regrets, has changed her stance. Dick </w:t>
      </w:r>
      <w:proofErr w:type="spellStart"/>
      <w:r>
        <w:t>Gephar</w:t>
      </w:r>
      <w:r w:rsidR="00F0673A">
        <w:t>d</w:t>
      </w:r>
      <w:r>
        <w:t>ts’s</w:t>
      </w:r>
      <w:proofErr w:type="spellEnd"/>
      <w:r>
        <w:t xml:space="preserve"> daughter Chriss</w:t>
      </w:r>
      <w:r w:rsidR="0062305C">
        <w:t>y</w:t>
      </w:r>
      <w:r>
        <w:t xml:space="preserve"> went on the campaign trail for her father as an out lesbian. Gene Robinson, first openly gay bishop of the Episcopal church tells his story. I particularly liked the Lutheran family from MN whose son looks like Ronan Farrow. People of color are represented. DVD Extras. </w:t>
      </w:r>
    </w:p>
    <w:p w14:paraId="14C0CD95" w14:textId="5E3A3208" w:rsidR="00533149" w:rsidRDefault="006D4139" w:rsidP="00533149">
      <w:pPr>
        <w:numPr>
          <w:ilvl w:val="0"/>
          <w:numId w:val="2"/>
        </w:numPr>
        <w:ind w:left="1008" w:right="864" w:hanging="360"/>
        <w:jc w:val="both"/>
      </w:pPr>
      <w:r>
        <w:rPr>
          <w:rFonts w:ascii="Times New Roman Bold Italic" w:hAnsi="Times New Roman Bold Italic"/>
          <w:b/>
          <w:i/>
        </w:rPr>
        <w:t>Best of Enemies</w:t>
      </w:r>
      <w:r w:rsidR="00533149" w:rsidRPr="00533149">
        <w:rPr>
          <w:rFonts w:ascii="Times New Roman Bold Italic" w:hAnsi="Times New Roman Bold Italic"/>
        </w:rPr>
        <w:t xml:space="preserve"> ©</w:t>
      </w:r>
      <w:r w:rsidR="00533149">
        <w:t>201</w:t>
      </w:r>
      <w:r>
        <w:t>5</w:t>
      </w:r>
      <w:r w:rsidR="00533149">
        <w:t>.</w:t>
      </w:r>
      <w:r w:rsidR="00533149" w:rsidRPr="00533149">
        <w:rPr>
          <w:b/>
          <w:i/>
        </w:rPr>
        <w:t xml:space="preserve"> </w:t>
      </w:r>
      <w:r w:rsidR="00533149">
        <w:t>Dir</w:t>
      </w:r>
      <w:r>
        <w:t>ectors Robert Gordon &amp; Morgan Neville</w:t>
      </w:r>
      <w:r w:rsidR="00533149">
        <w:t xml:space="preserve">. </w:t>
      </w:r>
      <w:r>
        <w:t>88 min. Amazon Prime. Documentary about the Gore Vidal/Wm.</w:t>
      </w:r>
      <w:r w:rsidR="00EE1494">
        <w:t xml:space="preserve"> </w:t>
      </w:r>
      <w:r>
        <w:t>F Buckley debates of 1968.</w:t>
      </w:r>
      <w:r w:rsidR="005923CE">
        <w:t xml:space="preserve"> </w:t>
      </w:r>
      <w:r>
        <w:t>Clips from th</w:t>
      </w:r>
      <w:r w:rsidR="005923CE">
        <w:t>e</w:t>
      </w:r>
      <w:r>
        <w:t xml:space="preserve"> 10 debates are presented with 2015 commentary by Christopher Hitchens, Buckley’s brother, and others. Archival footage of Dick </w:t>
      </w:r>
      <w:proofErr w:type="spellStart"/>
      <w:r>
        <w:t>Cavett</w:t>
      </w:r>
      <w:proofErr w:type="spellEnd"/>
      <w:r w:rsidR="00E757E3">
        <w:t>, J</w:t>
      </w:r>
      <w:r>
        <w:t xml:space="preserve">ack </w:t>
      </w:r>
      <w:proofErr w:type="spellStart"/>
      <w:r>
        <w:t>Paar</w:t>
      </w:r>
      <w:proofErr w:type="spellEnd"/>
      <w:r w:rsidR="00E757E3">
        <w:t>,</w:t>
      </w:r>
      <w:r w:rsidR="005923CE">
        <w:t xml:space="preserve"> Walter Cronkite, and Huntley &amp; Brinkley. We see clips from Buckley hosting </w:t>
      </w:r>
      <w:r w:rsidR="005923CE" w:rsidRPr="005923CE">
        <w:rPr>
          <w:b/>
          <w:bCs/>
        </w:rPr>
        <w:t>Firing Line</w:t>
      </w:r>
      <w:r w:rsidR="005923CE">
        <w:t xml:space="preserve">. </w:t>
      </w:r>
      <w:r w:rsidR="00E757E3">
        <w:t xml:space="preserve">Buckley was driven up the wall by Vidal’s novel </w:t>
      </w:r>
      <w:r w:rsidR="00E757E3" w:rsidRPr="00E757E3">
        <w:rPr>
          <w:rFonts w:ascii="Times New Roman Bold Italic" w:hAnsi="Times New Roman Bold Italic"/>
          <w:b/>
          <w:i/>
        </w:rPr>
        <w:t>Myra Breckinridge</w:t>
      </w:r>
      <w:r w:rsidR="00E757E3">
        <w:t xml:space="preserve">. The words “Crypto Nazi” and “Queer” were hurled. I learned that in 1965 there was a 3-way race for Mayor of NYC. Democrat Abraham </w:t>
      </w:r>
      <w:proofErr w:type="spellStart"/>
      <w:r w:rsidR="00E757E3">
        <w:t>Beame</w:t>
      </w:r>
      <w:proofErr w:type="spellEnd"/>
      <w:r w:rsidR="00E757E3">
        <w:t xml:space="preserve"> came in 2</w:t>
      </w:r>
      <w:r w:rsidR="00E757E3" w:rsidRPr="00E757E3">
        <w:rPr>
          <w:vertAlign w:val="superscript"/>
        </w:rPr>
        <w:t>nd</w:t>
      </w:r>
      <w:r w:rsidR="00E757E3">
        <w:t>. Wm. F. Buckley b</w:t>
      </w:r>
      <w:r w:rsidR="0062305C">
        <w:t>r</w:t>
      </w:r>
      <w:r w:rsidR="00E757E3">
        <w:t xml:space="preserve">ought up the rear. We see his concession speech where </w:t>
      </w:r>
      <w:r w:rsidR="005A21B7">
        <w:t xml:space="preserve">he </w:t>
      </w:r>
      <w:r w:rsidR="00E757E3">
        <w:t xml:space="preserve">acknowledges </w:t>
      </w:r>
      <w:r w:rsidR="00026C5D">
        <w:t xml:space="preserve">Liberal Republican </w:t>
      </w:r>
      <w:r w:rsidR="00F0673A">
        <w:t xml:space="preserve">John </w:t>
      </w:r>
      <w:r w:rsidR="00E757E3">
        <w:t>Linds</w:t>
      </w:r>
      <w:r w:rsidR="00026C5D">
        <w:t>a</w:t>
      </w:r>
      <w:r w:rsidR="00E757E3">
        <w:t xml:space="preserve">y’s </w:t>
      </w:r>
      <w:proofErr w:type="gramStart"/>
      <w:r w:rsidR="005923CE">
        <w:t xml:space="preserve">victory </w:t>
      </w:r>
      <w:r w:rsidR="00026C5D">
        <w:t xml:space="preserve"> and</w:t>
      </w:r>
      <w:proofErr w:type="gramEnd"/>
      <w:r w:rsidR="00E757E3">
        <w:t xml:space="preserve"> says he accomplished a Conservative constituency. </w:t>
      </w:r>
    </w:p>
    <w:p w14:paraId="3ED63F3D" w14:textId="5A90C46B" w:rsidR="00AF18FF" w:rsidRPr="001443CC" w:rsidRDefault="00AC3C3D" w:rsidP="00533149">
      <w:pPr>
        <w:numPr>
          <w:ilvl w:val="0"/>
          <w:numId w:val="2"/>
        </w:numPr>
        <w:ind w:left="1008" w:right="864" w:hanging="360"/>
        <w:jc w:val="both"/>
        <w:rPr>
          <w:iCs/>
        </w:rPr>
      </w:pPr>
      <w:r>
        <w:rPr>
          <w:b/>
          <w:i/>
        </w:rPr>
        <w:t xml:space="preserve">Summer of </w:t>
      </w:r>
      <w:proofErr w:type="gramStart"/>
      <w:r>
        <w:rPr>
          <w:b/>
          <w:i/>
        </w:rPr>
        <w:t xml:space="preserve">Soul </w:t>
      </w:r>
      <w:r w:rsidR="00ED7297" w:rsidRPr="00533149">
        <w:rPr>
          <w:b/>
          <w:i/>
        </w:rPr>
        <w:t xml:space="preserve"> </w:t>
      </w:r>
      <w:bookmarkStart w:id="6" w:name="_Hlk530240130"/>
      <w:r w:rsidR="00ED7297" w:rsidRPr="00533149">
        <w:rPr>
          <w:rFonts w:ascii="Times New Roman Bold Italic" w:hAnsi="Times New Roman Bold Italic"/>
        </w:rPr>
        <w:t>©</w:t>
      </w:r>
      <w:proofErr w:type="gramEnd"/>
      <w:r w:rsidR="00ED7297">
        <w:t>20</w:t>
      </w:r>
      <w:r w:rsidR="002B579D">
        <w:t>21</w:t>
      </w:r>
      <w:r w:rsidR="0062305C">
        <w:t xml:space="preserve">. </w:t>
      </w:r>
      <w:bookmarkEnd w:id="6"/>
      <w:r w:rsidR="002B579D">
        <w:t xml:space="preserve">Dir </w:t>
      </w:r>
      <w:proofErr w:type="spellStart"/>
      <w:r w:rsidR="00101FD2">
        <w:t>Ahmir</w:t>
      </w:r>
      <w:proofErr w:type="spellEnd"/>
      <w:r w:rsidR="00101FD2">
        <w:t xml:space="preserve"> Thompson. 118</w:t>
      </w:r>
      <w:r w:rsidR="0091533C">
        <w:t xml:space="preserve">. </w:t>
      </w:r>
      <w:r w:rsidR="006F7F12">
        <w:t>m</w:t>
      </w:r>
      <w:r w:rsidR="0091533C">
        <w:t>in.</w:t>
      </w:r>
      <w:r w:rsidR="00535912">
        <w:t xml:space="preserve"> </w:t>
      </w:r>
      <w:r w:rsidR="00101FD2">
        <w:t xml:space="preserve">Hulu. Like </w:t>
      </w:r>
      <w:r w:rsidR="00101FD2" w:rsidRPr="00101FD2">
        <w:rPr>
          <w:b/>
          <w:bCs/>
          <w:i/>
          <w:iCs/>
        </w:rPr>
        <w:t>Harvard Beats Yale 29-29,</w:t>
      </w:r>
      <w:r w:rsidR="00101FD2">
        <w:t xml:space="preserve"> it uses archival footage from 1969, and interviews people </w:t>
      </w:r>
      <w:r w:rsidR="00386EA8">
        <w:t xml:space="preserve">at filmmaking time </w:t>
      </w:r>
      <w:r w:rsidR="00101FD2">
        <w:t xml:space="preserve">who were there, in the crowd or as a participant. The concert footage is upbeat. </w:t>
      </w:r>
      <w:proofErr w:type="gramStart"/>
      <w:r w:rsidR="00101FD2">
        <w:t>Stevie  Wonder</w:t>
      </w:r>
      <w:proofErr w:type="gramEnd"/>
      <w:r w:rsidR="00101FD2">
        <w:t xml:space="preserve"> is 19</w:t>
      </w:r>
      <w:r w:rsidR="00F0673A">
        <w:t>;</w:t>
      </w:r>
      <w:r w:rsidR="00101FD2">
        <w:t xml:space="preserve"> </w:t>
      </w:r>
      <w:r w:rsidR="00F0673A">
        <w:t xml:space="preserve">Songs from </w:t>
      </w:r>
      <w:r w:rsidR="00F0673A" w:rsidRPr="00F0673A">
        <w:rPr>
          <w:b/>
          <w:bCs/>
          <w:i/>
          <w:iCs/>
        </w:rPr>
        <w:t>Hair.</w:t>
      </w:r>
      <w:r w:rsidR="00F0673A">
        <w:t xml:space="preserve"> </w:t>
      </w:r>
      <w:r w:rsidR="001443CC">
        <w:rPr>
          <w:iCs/>
        </w:rPr>
        <w:t xml:space="preserve">From the 1969 footage I particularly liked the audience dancing or moving to the beat. Or just rapt. </w:t>
      </w:r>
      <w:r w:rsidR="004D7A7E">
        <w:rPr>
          <w:iCs/>
        </w:rPr>
        <w:t xml:space="preserve">There had been riots all over the country the previous summer. Responding to some great leadership in Harlem, </w:t>
      </w:r>
      <w:r w:rsidR="001443CC">
        <w:rPr>
          <w:iCs/>
        </w:rPr>
        <w:t>Mayor Lindsay</w:t>
      </w:r>
      <w:r w:rsidR="004D7A7E">
        <w:rPr>
          <w:iCs/>
        </w:rPr>
        <w:t xml:space="preserve"> </w:t>
      </w:r>
      <w:r w:rsidR="001443CC">
        <w:rPr>
          <w:iCs/>
        </w:rPr>
        <w:t>supported the free series of 6 concerts in a park. NYPD and Black Panthers provided security. Charlayne Hunter-Gault,</w:t>
      </w:r>
      <w:r w:rsidR="0062305C">
        <w:rPr>
          <w:iCs/>
        </w:rPr>
        <w:t xml:space="preserve"> </w:t>
      </w:r>
      <w:r w:rsidR="004D7A7E">
        <w:rPr>
          <w:iCs/>
        </w:rPr>
        <w:t>79,</w:t>
      </w:r>
      <w:r w:rsidR="001443CC">
        <w:rPr>
          <w:iCs/>
        </w:rPr>
        <w:t xml:space="preserve"> retired journ</w:t>
      </w:r>
      <w:r w:rsidR="004D7A7E">
        <w:rPr>
          <w:iCs/>
        </w:rPr>
        <w:t>alist</w:t>
      </w:r>
      <w:r w:rsidR="001443CC">
        <w:rPr>
          <w:iCs/>
        </w:rPr>
        <w:t>, recalled sh</w:t>
      </w:r>
      <w:r w:rsidR="004D7A7E">
        <w:rPr>
          <w:iCs/>
        </w:rPr>
        <w:t>e</w:t>
      </w:r>
      <w:r w:rsidR="001443CC">
        <w:rPr>
          <w:iCs/>
        </w:rPr>
        <w:t xml:space="preserve"> wrote an article for </w:t>
      </w:r>
      <w:r w:rsidR="001443CC" w:rsidRPr="0062305C">
        <w:rPr>
          <w:i/>
        </w:rPr>
        <w:t>The NY Times</w:t>
      </w:r>
      <w:r w:rsidR="001443CC">
        <w:rPr>
          <w:iCs/>
        </w:rPr>
        <w:t xml:space="preserve"> using the word “Black.”</w:t>
      </w:r>
      <w:r w:rsidR="00386EA8">
        <w:rPr>
          <w:iCs/>
        </w:rPr>
        <w:t xml:space="preserve"> </w:t>
      </w:r>
      <w:r w:rsidR="001443CC">
        <w:rPr>
          <w:iCs/>
        </w:rPr>
        <w:t xml:space="preserve">The editor changed it to </w:t>
      </w:r>
      <w:r w:rsidR="00386EA8">
        <w:rPr>
          <w:iCs/>
        </w:rPr>
        <w:t>“</w:t>
      </w:r>
      <w:r w:rsidR="001443CC">
        <w:rPr>
          <w:iCs/>
        </w:rPr>
        <w:t>Negro.</w:t>
      </w:r>
      <w:r w:rsidR="00386EA8">
        <w:rPr>
          <w:iCs/>
        </w:rPr>
        <w:t>”</w:t>
      </w:r>
      <w:r w:rsidR="001443CC">
        <w:rPr>
          <w:iCs/>
        </w:rPr>
        <w:t xml:space="preserve"> H-G protested and won. </w:t>
      </w:r>
      <w:r w:rsidR="001443CC" w:rsidRPr="009F5346">
        <w:rPr>
          <w:i/>
        </w:rPr>
        <w:t>The Times</w:t>
      </w:r>
      <w:r w:rsidR="001443CC">
        <w:rPr>
          <w:iCs/>
        </w:rPr>
        <w:t xml:space="preserve"> from that point forward used “Black.”</w:t>
      </w:r>
      <w:r w:rsidR="00386EA8">
        <w:rPr>
          <w:iCs/>
        </w:rPr>
        <w:t xml:space="preserve"> </w:t>
      </w:r>
      <w:r w:rsidR="001443CC">
        <w:rPr>
          <w:iCs/>
        </w:rPr>
        <w:t>There were archival clips from 1961 when Charlayne Hunter-Gault</w:t>
      </w:r>
      <w:r w:rsidR="004D7A7E">
        <w:rPr>
          <w:iCs/>
        </w:rPr>
        <w:t xml:space="preserve"> </w:t>
      </w:r>
      <w:r w:rsidR="001443CC">
        <w:rPr>
          <w:iCs/>
        </w:rPr>
        <w:t xml:space="preserve">integrated the U. of Georgia. </w:t>
      </w:r>
      <w:r w:rsidR="004D7A7E">
        <w:rPr>
          <w:iCs/>
        </w:rPr>
        <w:t xml:space="preserve">Two white </w:t>
      </w:r>
      <w:r w:rsidR="00BB2B03">
        <w:rPr>
          <w:iCs/>
        </w:rPr>
        <w:t>c</w:t>
      </w:r>
      <w:r w:rsidR="004D7A7E">
        <w:rPr>
          <w:iCs/>
        </w:rPr>
        <w:t xml:space="preserve">o-eds were asked how they felt about it. </w:t>
      </w:r>
      <w:r w:rsidR="0062305C">
        <w:rPr>
          <w:iCs/>
        </w:rPr>
        <w:t>“</w:t>
      </w:r>
      <w:r w:rsidR="004D7A7E">
        <w:rPr>
          <w:iCs/>
        </w:rPr>
        <w:t>Enrolled, OK. In our dorm, NO.” Charlayne recalled she was given a floor to herself. There was pounding every night on her ceiling, but “I just ignored it and listened to Nina Simone on my record player.</w:t>
      </w:r>
      <w:r w:rsidR="00BB2B03">
        <w:rPr>
          <w:iCs/>
        </w:rPr>
        <w:t>”</w:t>
      </w:r>
      <w:r w:rsidR="004D7A7E">
        <w:rPr>
          <w:iCs/>
        </w:rPr>
        <w:t xml:space="preserve"> </w:t>
      </w:r>
    </w:p>
    <w:p w14:paraId="3C44D89C" w14:textId="21BB727A" w:rsidR="00866F3E" w:rsidRPr="00866F3E" w:rsidRDefault="00CD64C5" w:rsidP="00866F3E">
      <w:pPr>
        <w:numPr>
          <w:ilvl w:val="0"/>
          <w:numId w:val="2"/>
        </w:numPr>
        <w:ind w:left="1008" w:right="864" w:hanging="360"/>
        <w:jc w:val="both"/>
        <w:rPr>
          <w:bCs/>
          <w:iCs/>
        </w:rPr>
      </w:pPr>
      <w:r>
        <w:rPr>
          <w:b/>
          <w:i/>
        </w:rPr>
        <w:t>A Very English Scandal</w:t>
      </w:r>
      <w:r w:rsidR="009F5346">
        <w:rPr>
          <w:b/>
          <w:i/>
        </w:rPr>
        <w:t xml:space="preserve">. </w:t>
      </w:r>
      <w:r w:rsidR="00AF18FF" w:rsidRPr="00AF18FF">
        <w:rPr>
          <w:b/>
          <w:i/>
        </w:rPr>
        <w:t xml:space="preserve"> </w:t>
      </w:r>
      <w:r w:rsidR="00AF18FF" w:rsidRPr="00AF18FF">
        <w:rPr>
          <w:rFonts w:ascii="Times New Roman Bold Italic" w:hAnsi="Times New Roman Bold Italic"/>
        </w:rPr>
        <w:t>©</w:t>
      </w:r>
      <w:r w:rsidR="00AF18FF">
        <w:t>20</w:t>
      </w:r>
      <w:r>
        <w:t>18</w:t>
      </w:r>
      <w:r w:rsidR="00A3734E">
        <w:t xml:space="preserve">. </w:t>
      </w:r>
      <w:r w:rsidR="00866F3E">
        <w:t>Dir.</w:t>
      </w:r>
      <w:r w:rsidR="009F5346">
        <w:t xml:space="preserve"> </w:t>
      </w:r>
      <w:r>
        <w:t>Stephen Frears</w:t>
      </w:r>
      <w:r w:rsidR="00040F94">
        <w:t>.</w:t>
      </w:r>
      <w:r w:rsidR="009F5346">
        <w:t xml:space="preserve"> </w:t>
      </w:r>
      <w:r>
        <w:t xml:space="preserve">3 episodes. Amazon Prime. Based on John Preston’s non-fiction 2016 book. The story begins in the early </w:t>
      </w:r>
      <w:r w:rsidR="00EE1494">
        <w:t>’</w:t>
      </w:r>
      <w:r>
        <w:t>60s when MP Jeremy Thorpe begins a relationship with a mixed-up youth, Norman. For a few years Thorpe “keeps” Norman, who</w:t>
      </w:r>
      <w:r w:rsidR="00386EA8">
        <w:t xml:space="preserve"> </w:t>
      </w:r>
      <w:r>
        <w:t xml:space="preserve">eventually complains he has nothing to do all day. </w:t>
      </w:r>
      <w:r w:rsidR="00386EA8">
        <w:t>Plus</w:t>
      </w:r>
      <w:r w:rsidR="00BB2B03">
        <w:t>,</w:t>
      </w:r>
      <w:r w:rsidR="00386EA8">
        <w:t xml:space="preserve"> </w:t>
      </w:r>
      <w:r w:rsidR="005360DA">
        <w:t xml:space="preserve">Norman wanted a National Insurance card from his “employer.” Thorpe refused, as that would leave a paper trail documenting </w:t>
      </w:r>
      <w:r w:rsidR="00386EA8">
        <w:t>the</w:t>
      </w:r>
      <w:r w:rsidR="005360DA">
        <w:t xml:space="preserve"> relationship</w:t>
      </w:r>
      <w:r w:rsidR="00386EA8">
        <w:t>, which thus ended.</w:t>
      </w:r>
      <w:r w:rsidR="005360DA">
        <w:t xml:space="preserve"> Homosexuality stopped being illegal in Britain in 1969. Thorpe bec</w:t>
      </w:r>
      <w:r w:rsidR="00386EA8">
        <w:t>a</w:t>
      </w:r>
      <w:r w:rsidR="005360DA">
        <w:t>me leader of th</w:t>
      </w:r>
      <w:r w:rsidR="00386EA8">
        <w:t xml:space="preserve">e </w:t>
      </w:r>
      <w:r w:rsidR="005360DA">
        <w:t>Liberal Part</w:t>
      </w:r>
      <w:r w:rsidR="00386EA8">
        <w:t xml:space="preserve">y. He marries. </w:t>
      </w:r>
      <w:r w:rsidR="005360DA">
        <w:t>Norman blackmail</w:t>
      </w:r>
      <w:r w:rsidR="00386EA8">
        <w:t>s</w:t>
      </w:r>
      <w:r w:rsidR="005360DA">
        <w:t xml:space="preserve"> him with an old love letter. Thorpe asks </w:t>
      </w:r>
      <w:r w:rsidR="00386EA8">
        <w:t>a</w:t>
      </w:r>
      <w:r w:rsidR="005360DA">
        <w:t xml:space="preserve"> confidant to “find someone who can kill him</w:t>
      </w:r>
      <w:r w:rsidR="00386EA8">
        <w:t>.</w:t>
      </w:r>
      <w:r w:rsidR="005360DA">
        <w:t xml:space="preserve">” His confidant </w:t>
      </w:r>
      <w:r w:rsidR="00386EA8">
        <w:t>(a colleague)</w:t>
      </w:r>
      <w:r w:rsidR="00BB2B03">
        <w:t xml:space="preserve"> </w:t>
      </w:r>
      <w:r w:rsidR="005360DA">
        <w:t>is shocked, but does not tell anyone, and in fact finds someone who botches the job</w:t>
      </w:r>
      <w:r w:rsidR="00386EA8">
        <w:t xml:space="preserve">. </w:t>
      </w:r>
      <w:r w:rsidR="005360DA">
        <w:t>Norman brings evidence to the police. There are trial</w:t>
      </w:r>
      <w:r w:rsidR="00246ECB">
        <w:t xml:space="preserve"> </w:t>
      </w:r>
      <w:r w:rsidR="005360DA">
        <w:t xml:space="preserve">scenes in the Old Bailey. </w:t>
      </w:r>
      <w:r w:rsidR="00246ECB">
        <w:t xml:space="preserve">The presiding judge is flagrantly biased in favor of the upper classes. </w:t>
      </w:r>
      <w:r w:rsidR="00DF0BB8">
        <w:t xml:space="preserve">With </w:t>
      </w:r>
      <w:r w:rsidR="00246ECB">
        <w:t>Ben W</w:t>
      </w:r>
      <w:r w:rsidR="009F5346">
        <w:t>h</w:t>
      </w:r>
      <w:r w:rsidR="00246ECB">
        <w:t xml:space="preserve">ishaw </w:t>
      </w:r>
      <w:r w:rsidR="00DF0BB8">
        <w:t>as</w:t>
      </w:r>
      <w:r w:rsidR="00246ECB">
        <w:t xml:space="preserve"> Norman</w:t>
      </w:r>
      <w:r w:rsidR="00386EA8">
        <w:t xml:space="preserve">, </w:t>
      </w:r>
      <w:r w:rsidR="00246ECB">
        <w:t>Hugh Grant</w:t>
      </w:r>
      <w:r w:rsidR="00DF0BB8">
        <w:t xml:space="preserve"> as</w:t>
      </w:r>
      <w:r w:rsidR="00246ECB">
        <w:t xml:space="preserve"> Jeremy</w:t>
      </w:r>
      <w:r w:rsidR="00DF0BB8">
        <w:t>,</w:t>
      </w:r>
      <w:r w:rsidR="00246ECB">
        <w:t xml:space="preserve"> </w:t>
      </w:r>
      <w:r w:rsidR="00F34FD3">
        <w:t xml:space="preserve">Adrian Scarborough as </w:t>
      </w:r>
      <w:r w:rsidR="00DF0BB8">
        <w:t xml:space="preserve">Barrister </w:t>
      </w:r>
      <w:r w:rsidR="00F34FD3">
        <w:t>George Carman</w:t>
      </w:r>
      <w:r w:rsidR="009F5346">
        <w:t xml:space="preserve"> </w:t>
      </w:r>
      <w:r w:rsidR="00F34FD3">
        <w:t>(</w:t>
      </w:r>
      <w:proofErr w:type="gramStart"/>
      <w:r w:rsidR="00F34FD3">
        <w:t>Think  F.</w:t>
      </w:r>
      <w:proofErr w:type="gramEnd"/>
      <w:r w:rsidR="00F34FD3">
        <w:t xml:space="preserve"> Lee Bailey in a wig)</w:t>
      </w:r>
      <w:r w:rsidR="00DF0BB8">
        <w:t>,</w:t>
      </w:r>
      <w:r w:rsidR="00F34FD3">
        <w:t xml:space="preserve"> </w:t>
      </w:r>
      <w:r w:rsidR="00BB2B03">
        <w:t xml:space="preserve">and </w:t>
      </w:r>
      <w:r w:rsidR="00DF0BB8">
        <w:t xml:space="preserve">Patricia Hodge as Jeremy’s mother. </w:t>
      </w:r>
      <w:r w:rsidR="00F34FD3">
        <w:t xml:space="preserve">Terrific acting. </w:t>
      </w:r>
      <w:r w:rsidR="00246ECB">
        <w:t xml:space="preserve"> </w:t>
      </w:r>
    </w:p>
    <w:p w14:paraId="44B8C65F" w14:textId="797B6484" w:rsidR="00070389" w:rsidRDefault="00497A6D" w:rsidP="00C735DF">
      <w:pPr>
        <w:numPr>
          <w:ilvl w:val="0"/>
          <w:numId w:val="2"/>
        </w:numPr>
        <w:ind w:left="1008" w:right="864" w:hanging="360"/>
        <w:jc w:val="both"/>
      </w:pPr>
      <w:r>
        <w:rPr>
          <w:b/>
          <w:i/>
        </w:rPr>
        <w:t>The Best Intentions</w:t>
      </w:r>
      <w:r w:rsidR="00AF18FF" w:rsidRPr="00AF18FF">
        <w:rPr>
          <w:b/>
          <w:i/>
        </w:rPr>
        <w:t xml:space="preserve"> </w:t>
      </w:r>
      <w:bookmarkStart w:id="7" w:name="_Hlk26801082"/>
      <w:r w:rsidR="00AF18FF" w:rsidRPr="00AF18FF">
        <w:rPr>
          <w:rFonts w:ascii="Times New Roman Bold Italic" w:hAnsi="Times New Roman Bold Italic"/>
        </w:rPr>
        <w:t>©</w:t>
      </w:r>
      <w:r>
        <w:t>1992</w:t>
      </w:r>
      <w:r w:rsidR="00134A98">
        <w:t>.</w:t>
      </w:r>
      <w:r w:rsidR="00AF18FF">
        <w:t xml:space="preserve"> D</w:t>
      </w:r>
      <w:r w:rsidR="009F4D81">
        <w:t xml:space="preserve">ir. </w:t>
      </w:r>
      <w:proofErr w:type="spellStart"/>
      <w:r>
        <w:t>Bille</w:t>
      </w:r>
      <w:proofErr w:type="spellEnd"/>
      <w:r>
        <w:t xml:space="preserve"> August</w:t>
      </w:r>
      <w:r w:rsidR="00990090">
        <w:t>.</w:t>
      </w:r>
      <w:r w:rsidR="009F4D81">
        <w:t xml:space="preserve"> 1</w:t>
      </w:r>
      <w:r>
        <w:t>81</w:t>
      </w:r>
      <w:r w:rsidR="009F4D81">
        <w:t xml:space="preserve"> min</w:t>
      </w:r>
      <w:bookmarkEnd w:id="7"/>
      <w:r w:rsidR="002566BD">
        <w:t xml:space="preserve">. </w:t>
      </w:r>
      <w:r>
        <w:t>Writer In</w:t>
      </w:r>
      <w:r w:rsidR="009F5346">
        <w:t>g</w:t>
      </w:r>
      <w:r>
        <w:t xml:space="preserve">mar Bergman. Amazon Prime. w/ </w:t>
      </w:r>
      <w:proofErr w:type="spellStart"/>
      <w:r>
        <w:t>Pernilla</w:t>
      </w:r>
      <w:proofErr w:type="spellEnd"/>
      <w:r>
        <w:t xml:space="preserve"> August &amp; Max von </w:t>
      </w:r>
      <w:proofErr w:type="spellStart"/>
      <w:r>
        <w:t>Sydow</w:t>
      </w:r>
      <w:proofErr w:type="spellEnd"/>
      <w:r>
        <w:t>. Winner of the Palme d’Or at Cannes. About Bergman’s parents</w:t>
      </w:r>
      <w:r w:rsidR="00BB2B03">
        <w:t>’</w:t>
      </w:r>
      <w:r>
        <w:t xml:space="preserve"> courtship and marriage. </w:t>
      </w:r>
    </w:p>
    <w:p w14:paraId="752F72C2" w14:textId="2F237FDF" w:rsidR="00386EA8" w:rsidRDefault="00497A6D" w:rsidP="00DA579C">
      <w:pPr>
        <w:numPr>
          <w:ilvl w:val="0"/>
          <w:numId w:val="2"/>
        </w:numPr>
        <w:ind w:left="1008" w:right="864" w:hanging="360"/>
        <w:jc w:val="both"/>
      </w:pPr>
      <w:r>
        <w:rPr>
          <w:rFonts w:ascii="Times New Roman Bold Italic" w:hAnsi="Times New Roman Bold Italic"/>
          <w:b/>
          <w:i/>
        </w:rPr>
        <w:t>King Richard</w:t>
      </w:r>
      <w:r w:rsidR="00DC5F3F">
        <w:rPr>
          <w:rFonts w:ascii="Times New Roman Bold Italic" w:hAnsi="Times New Roman Bold Italic"/>
          <w:b/>
          <w:i/>
        </w:rPr>
        <w:t xml:space="preserve"> </w:t>
      </w:r>
      <w:r w:rsidR="00DC5F3F" w:rsidRPr="00AF18FF">
        <w:rPr>
          <w:rFonts w:ascii="Times New Roman Bold Italic" w:hAnsi="Times New Roman Bold Italic"/>
        </w:rPr>
        <w:t>©</w:t>
      </w:r>
      <w:r w:rsidR="00954585">
        <w:t>20</w:t>
      </w:r>
      <w:r w:rsidR="00DA579C">
        <w:t>21</w:t>
      </w:r>
      <w:r w:rsidR="00DC5F3F">
        <w:t>. Dir</w:t>
      </w:r>
      <w:r w:rsidR="00DA579C">
        <w:t>. Reinaldo Marcus Green</w:t>
      </w:r>
      <w:r w:rsidR="00DC5F3F">
        <w:t xml:space="preserve">. </w:t>
      </w:r>
      <w:r w:rsidR="00DA579C">
        <w:t>145</w:t>
      </w:r>
      <w:r w:rsidR="00DC5F3F">
        <w:t xml:space="preserve"> min. </w:t>
      </w:r>
      <w:r w:rsidR="00DA579C">
        <w:t>About Richard Williams (Will Smith) during the childhood of his daughters Venus (</w:t>
      </w:r>
      <w:proofErr w:type="spellStart"/>
      <w:r w:rsidR="00DA579C">
        <w:t>Saniy</w:t>
      </w:r>
      <w:r w:rsidR="002A007C">
        <w:t>y</w:t>
      </w:r>
      <w:r w:rsidR="00DA579C">
        <w:t>a</w:t>
      </w:r>
      <w:proofErr w:type="spellEnd"/>
      <w:r w:rsidR="00DA579C">
        <w:t xml:space="preserve"> Sidney) and Serena (</w:t>
      </w:r>
      <w:r w:rsidR="00691728">
        <w:t>Demi Singleton</w:t>
      </w:r>
      <w:r w:rsidR="00DA579C">
        <w:t>). Watched on the flight home from Japan. In addition to V and S, he had 3 ste</w:t>
      </w:r>
      <w:r w:rsidR="00BB2B03">
        <w:t>p</w:t>
      </w:r>
      <w:r w:rsidR="00DA579C">
        <w:t xml:space="preserve">-daughters, </w:t>
      </w:r>
      <w:r w:rsidR="00BB2B03">
        <w:t xml:space="preserve">older, </w:t>
      </w:r>
      <w:r w:rsidR="00DA579C">
        <w:t xml:space="preserve">and a strong wife. Richard did not want to be a “tennis parent,” so he pulled his </w:t>
      </w:r>
      <w:proofErr w:type="gramStart"/>
      <w:r w:rsidR="00DA579C">
        <w:t>10 and 11 year-old</w:t>
      </w:r>
      <w:proofErr w:type="gramEnd"/>
      <w:r w:rsidR="00DA579C">
        <w:t xml:space="preserve"> daughters out of Juniors. He had no money but he managed to get his daughters pro</w:t>
      </w:r>
      <w:r w:rsidR="00691728">
        <w:t xml:space="preserve"> </w:t>
      </w:r>
      <w:r w:rsidR="00DA579C">
        <w:t>coaching.</w:t>
      </w:r>
    </w:p>
    <w:sectPr w:rsidR="00386EA8" w:rsidSect="00DC0A71">
      <w:headerReference w:type="even" r:id="rId8"/>
      <w:headerReference w:type="default" r:id="rId9"/>
      <w:footerReference w:type="even" r:id="rId10"/>
      <w:footerReference w:type="default" r:id="rId11"/>
      <w:pgSz w:w="12240" w:h="15840" w:code="1"/>
      <w:pgMar w:top="576" w:right="288" w:bottom="576"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AADA" w14:textId="77777777" w:rsidR="009F6EA5" w:rsidRDefault="009F6EA5">
      <w:r>
        <w:separator/>
      </w:r>
    </w:p>
  </w:endnote>
  <w:endnote w:type="continuationSeparator" w:id="0">
    <w:p w14:paraId="245C228B" w14:textId="77777777" w:rsidR="009F6EA5" w:rsidRDefault="009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Bold Italic">
    <w:altName w:val="Times New Roman"/>
    <w:panose1 w:val="0202070306050509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0335" w14:textId="77777777" w:rsidR="0018758C" w:rsidRDefault="0018758C">
    <w:pPr>
      <w:pStyle w:val="FreeForm"/>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DB6A" w14:textId="77777777" w:rsidR="0018758C" w:rsidRDefault="0018758C">
    <w:pPr>
      <w:pStyle w:val="FreeForm"/>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8B2B" w14:textId="77777777" w:rsidR="009F6EA5" w:rsidRDefault="009F6EA5">
      <w:r>
        <w:separator/>
      </w:r>
    </w:p>
  </w:footnote>
  <w:footnote w:type="continuationSeparator" w:id="0">
    <w:p w14:paraId="5BCC2D08" w14:textId="77777777" w:rsidR="009F6EA5" w:rsidRDefault="009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3A7E" w14:textId="77777777" w:rsidR="0018758C" w:rsidRDefault="0018758C">
    <w:pPr>
      <w:pStyle w:val="FreeForm"/>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948E" w14:textId="77777777" w:rsidR="0018758C" w:rsidRDefault="0018758C">
    <w:pPr>
      <w:pStyle w:val="FreeForm"/>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0"/>
        </w:tabs>
        <w:ind w:left="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1" w15:restartNumberingAfterBreak="0">
    <w:nsid w:val="00000002"/>
    <w:multiLevelType w:val="multilevel"/>
    <w:tmpl w:val="894EE873"/>
    <w:lvl w:ilvl="0">
      <w:start w:val="1"/>
      <w:numFmt w:val="decimal"/>
      <w:isLgl/>
      <w:lvlText w:val="%1."/>
      <w:lvlJc w:val="left"/>
      <w:pPr>
        <w:tabs>
          <w:tab w:val="num" w:pos="810"/>
        </w:tabs>
        <w:ind w:left="81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2" w15:restartNumberingAfterBreak="0">
    <w:nsid w:val="59F96EB4"/>
    <w:multiLevelType w:val="multilevel"/>
    <w:tmpl w:val="894EE873"/>
    <w:lvl w:ilvl="0">
      <w:start w:val="1"/>
      <w:numFmt w:val="decimal"/>
      <w:isLgl/>
      <w:lvlText w:val="%1."/>
      <w:lvlJc w:val="left"/>
      <w:pPr>
        <w:tabs>
          <w:tab w:val="num" w:pos="0"/>
        </w:tabs>
        <w:ind w:left="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abstractNum w:abstractNumId="3" w15:restartNumberingAfterBreak="0">
    <w:nsid w:val="718373DF"/>
    <w:multiLevelType w:val="multilevel"/>
    <w:tmpl w:val="894EE874"/>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lvlText w:val="%1."/>
      <w:lvlJc w:val="left"/>
      <w:pPr>
        <w:tabs>
          <w:tab w:val="num" w:pos="360"/>
        </w:tabs>
        <w:ind w:left="360" w:firstLine="0"/>
      </w:pPr>
      <w:rPr>
        <w:rFonts w:hint="default"/>
        <w:color w:val="000000"/>
        <w:position w:val="0"/>
        <w:sz w:val="20"/>
      </w:rPr>
    </w:lvl>
    <w:lvl w:ilvl="2">
      <w:start w:val="1"/>
      <w:numFmt w:val="bullet"/>
      <w:lvlText w:val=""/>
      <w:lvlJc w:val="left"/>
      <w:pPr>
        <w:tabs>
          <w:tab w:val="num" w:pos="360"/>
        </w:tabs>
        <w:ind w:left="360" w:firstLine="0"/>
      </w:pPr>
      <w:rPr>
        <w:rFonts w:hint="default"/>
        <w:color w:val="000000"/>
        <w:position w:val="0"/>
        <w:sz w:val="20"/>
      </w:rPr>
    </w:lvl>
    <w:lvl w:ilvl="3">
      <w:start w:val="1"/>
      <w:numFmt w:val="bullet"/>
      <w:lvlText w:val=""/>
      <w:lvlJc w:val="left"/>
      <w:pPr>
        <w:tabs>
          <w:tab w:val="num" w:pos="360"/>
        </w:tabs>
        <w:ind w:left="360" w:firstLine="0"/>
      </w:pPr>
      <w:rPr>
        <w:rFonts w:hint="default"/>
        <w:color w:val="000000"/>
        <w:position w:val="0"/>
        <w:sz w:val="20"/>
      </w:rPr>
    </w:lvl>
    <w:lvl w:ilvl="4">
      <w:start w:val="1"/>
      <w:numFmt w:val="bullet"/>
      <w:lvlText w:val=""/>
      <w:lvlJc w:val="left"/>
      <w:pPr>
        <w:tabs>
          <w:tab w:val="num" w:pos="360"/>
        </w:tabs>
        <w:ind w:left="360" w:firstLine="0"/>
      </w:pPr>
      <w:rPr>
        <w:rFonts w:hint="default"/>
        <w:color w:val="000000"/>
        <w:position w:val="0"/>
        <w:sz w:val="20"/>
      </w:rPr>
    </w:lvl>
    <w:lvl w:ilvl="5">
      <w:start w:val="1"/>
      <w:numFmt w:val="bullet"/>
      <w:lvlText w:val=""/>
      <w:lvlJc w:val="left"/>
      <w:pPr>
        <w:tabs>
          <w:tab w:val="num" w:pos="360"/>
        </w:tabs>
        <w:ind w:left="360" w:firstLine="0"/>
      </w:pPr>
      <w:rPr>
        <w:rFonts w:hint="default"/>
        <w:color w:val="000000"/>
        <w:position w:val="0"/>
        <w:sz w:val="20"/>
      </w:rPr>
    </w:lvl>
    <w:lvl w:ilvl="6">
      <w:start w:val="1"/>
      <w:numFmt w:val="bullet"/>
      <w:lvlText w:val=""/>
      <w:lvlJc w:val="left"/>
      <w:pPr>
        <w:tabs>
          <w:tab w:val="num" w:pos="360"/>
        </w:tabs>
        <w:ind w:left="360" w:firstLine="0"/>
      </w:pPr>
      <w:rPr>
        <w:rFonts w:hint="default"/>
        <w:color w:val="000000"/>
        <w:position w:val="0"/>
        <w:sz w:val="20"/>
      </w:rPr>
    </w:lvl>
    <w:lvl w:ilvl="7">
      <w:start w:val="1"/>
      <w:numFmt w:val="bullet"/>
      <w:lvlText w:val=""/>
      <w:lvlJc w:val="left"/>
      <w:pPr>
        <w:tabs>
          <w:tab w:val="num" w:pos="360"/>
        </w:tabs>
        <w:ind w:left="360" w:firstLine="0"/>
      </w:pPr>
      <w:rPr>
        <w:rFonts w:hint="default"/>
        <w:color w:val="000000"/>
        <w:position w:val="0"/>
        <w:sz w:val="20"/>
      </w:rPr>
    </w:lvl>
    <w:lvl w:ilvl="8">
      <w:start w:val="1"/>
      <w:numFmt w:val="bullet"/>
      <w:lvlText w:val=""/>
      <w:lvlJc w:val="left"/>
      <w:pPr>
        <w:tabs>
          <w:tab w:val="num" w:pos="360"/>
        </w:tabs>
        <w:ind w:left="360" w:firstLine="0"/>
      </w:pPr>
      <w:rPr>
        <w:rFonts w:hint="default"/>
        <w:color w:val="000000"/>
        <w:position w:val="0"/>
        <w:sz w:val="20"/>
      </w:rPr>
    </w:lvl>
  </w:abstractNum>
  <w:num w:numId="1" w16cid:durableId="2039163445">
    <w:abstractNumId w:val="0"/>
  </w:num>
  <w:num w:numId="2" w16cid:durableId="1819566353">
    <w:abstractNumId w:val="1"/>
  </w:num>
  <w:num w:numId="3" w16cid:durableId="1250577961">
    <w:abstractNumId w:val="3"/>
  </w:num>
  <w:num w:numId="4" w16cid:durableId="66178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5"/>
    <w:rsid w:val="00004128"/>
    <w:rsid w:val="000059CE"/>
    <w:rsid w:val="00016CEC"/>
    <w:rsid w:val="00026C5D"/>
    <w:rsid w:val="000360B5"/>
    <w:rsid w:val="00036720"/>
    <w:rsid w:val="0003705C"/>
    <w:rsid w:val="00040F94"/>
    <w:rsid w:val="00042345"/>
    <w:rsid w:val="000456BA"/>
    <w:rsid w:val="00047385"/>
    <w:rsid w:val="00050ED6"/>
    <w:rsid w:val="00052587"/>
    <w:rsid w:val="000551CC"/>
    <w:rsid w:val="000616D1"/>
    <w:rsid w:val="00061938"/>
    <w:rsid w:val="000620F1"/>
    <w:rsid w:val="00064CF0"/>
    <w:rsid w:val="00070389"/>
    <w:rsid w:val="00077DE9"/>
    <w:rsid w:val="00081AB5"/>
    <w:rsid w:val="00082C03"/>
    <w:rsid w:val="0008566C"/>
    <w:rsid w:val="00086F2F"/>
    <w:rsid w:val="00087046"/>
    <w:rsid w:val="00095288"/>
    <w:rsid w:val="0009602E"/>
    <w:rsid w:val="000A2D63"/>
    <w:rsid w:val="000A5A21"/>
    <w:rsid w:val="000A7555"/>
    <w:rsid w:val="000B0AA5"/>
    <w:rsid w:val="000B0E15"/>
    <w:rsid w:val="000B43A6"/>
    <w:rsid w:val="000D26DA"/>
    <w:rsid w:val="000D3C9A"/>
    <w:rsid w:val="000D3DB8"/>
    <w:rsid w:val="000D4C5A"/>
    <w:rsid w:val="000D6C03"/>
    <w:rsid w:val="000E00DD"/>
    <w:rsid w:val="000E0769"/>
    <w:rsid w:val="000E3808"/>
    <w:rsid w:val="000E7EDD"/>
    <w:rsid w:val="000F0764"/>
    <w:rsid w:val="000F5115"/>
    <w:rsid w:val="000F5396"/>
    <w:rsid w:val="000F6392"/>
    <w:rsid w:val="00100442"/>
    <w:rsid w:val="00100DA0"/>
    <w:rsid w:val="001017D2"/>
    <w:rsid w:val="00101CF1"/>
    <w:rsid w:val="00101FD2"/>
    <w:rsid w:val="00105B66"/>
    <w:rsid w:val="00111632"/>
    <w:rsid w:val="0011163F"/>
    <w:rsid w:val="00113D40"/>
    <w:rsid w:val="00120B6A"/>
    <w:rsid w:val="001213DE"/>
    <w:rsid w:val="00121D25"/>
    <w:rsid w:val="00121E72"/>
    <w:rsid w:val="00126AFE"/>
    <w:rsid w:val="001319ED"/>
    <w:rsid w:val="00131F8E"/>
    <w:rsid w:val="001338CB"/>
    <w:rsid w:val="00134A98"/>
    <w:rsid w:val="00134DC4"/>
    <w:rsid w:val="0013765D"/>
    <w:rsid w:val="001412B2"/>
    <w:rsid w:val="001443CC"/>
    <w:rsid w:val="00144984"/>
    <w:rsid w:val="0014609F"/>
    <w:rsid w:val="00146E97"/>
    <w:rsid w:val="00147480"/>
    <w:rsid w:val="00150330"/>
    <w:rsid w:val="001508C4"/>
    <w:rsid w:val="00151CDC"/>
    <w:rsid w:val="0015555B"/>
    <w:rsid w:val="00161B78"/>
    <w:rsid w:val="00165D76"/>
    <w:rsid w:val="00172B02"/>
    <w:rsid w:val="00172E25"/>
    <w:rsid w:val="0017454A"/>
    <w:rsid w:val="00186146"/>
    <w:rsid w:val="001872AD"/>
    <w:rsid w:val="0018758C"/>
    <w:rsid w:val="001902D2"/>
    <w:rsid w:val="00194A28"/>
    <w:rsid w:val="001A1ABA"/>
    <w:rsid w:val="001A2B25"/>
    <w:rsid w:val="001B7AE8"/>
    <w:rsid w:val="001B7B70"/>
    <w:rsid w:val="001C6FE0"/>
    <w:rsid w:val="001D290F"/>
    <w:rsid w:val="001D751F"/>
    <w:rsid w:val="001E11AB"/>
    <w:rsid w:val="001F7395"/>
    <w:rsid w:val="00202D5F"/>
    <w:rsid w:val="00210F18"/>
    <w:rsid w:val="00212D08"/>
    <w:rsid w:val="00232CE3"/>
    <w:rsid w:val="00235016"/>
    <w:rsid w:val="00236EBD"/>
    <w:rsid w:val="0023792F"/>
    <w:rsid w:val="00240A68"/>
    <w:rsid w:val="0024100A"/>
    <w:rsid w:val="002438B9"/>
    <w:rsid w:val="00243A52"/>
    <w:rsid w:val="00244083"/>
    <w:rsid w:val="00244E7B"/>
    <w:rsid w:val="002465D3"/>
    <w:rsid w:val="00246ECB"/>
    <w:rsid w:val="002566BD"/>
    <w:rsid w:val="00257634"/>
    <w:rsid w:val="00257FAC"/>
    <w:rsid w:val="0026392E"/>
    <w:rsid w:val="00265114"/>
    <w:rsid w:val="00266FFE"/>
    <w:rsid w:val="0026715E"/>
    <w:rsid w:val="00267BF7"/>
    <w:rsid w:val="00277355"/>
    <w:rsid w:val="002819FA"/>
    <w:rsid w:val="00292C76"/>
    <w:rsid w:val="00292C8B"/>
    <w:rsid w:val="00296672"/>
    <w:rsid w:val="00297916"/>
    <w:rsid w:val="002A007C"/>
    <w:rsid w:val="002A576B"/>
    <w:rsid w:val="002A78BA"/>
    <w:rsid w:val="002B2B37"/>
    <w:rsid w:val="002B579D"/>
    <w:rsid w:val="002C5FF4"/>
    <w:rsid w:val="002D1638"/>
    <w:rsid w:val="002D2D6F"/>
    <w:rsid w:val="002D3FAC"/>
    <w:rsid w:val="002D40E0"/>
    <w:rsid w:val="002D5B55"/>
    <w:rsid w:val="002D636A"/>
    <w:rsid w:val="002D732D"/>
    <w:rsid w:val="002E14FA"/>
    <w:rsid w:val="002E4765"/>
    <w:rsid w:val="002E4974"/>
    <w:rsid w:val="002E4E8C"/>
    <w:rsid w:val="002F4A9F"/>
    <w:rsid w:val="00302FDE"/>
    <w:rsid w:val="00304155"/>
    <w:rsid w:val="003046AA"/>
    <w:rsid w:val="00306098"/>
    <w:rsid w:val="00314DCE"/>
    <w:rsid w:val="00315F1B"/>
    <w:rsid w:val="00317312"/>
    <w:rsid w:val="0032341A"/>
    <w:rsid w:val="0032537B"/>
    <w:rsid w:val="00331031"/>
    <w:rsid w:val="0033297B"/>
    <w:rsid w:val="003334BE"/>
    <w:rsid w:val="00336B24"/>
    <w:rsid w:val="00351BAF"/>
    <w:rsid w:val="00353FB8"/>
    <w:rsid w:val="00356EA8"/>
    <w:rsid w:val="00362395"/>
    <w:rsid w:val="0036257F"/>
    <w:rsid w:val="003649E4"/>
    <w:rsid w:val="0036663E"/>
    <w:rsid w:val="00375B87"/>
    <w:rsid w:val="00375D53"/>
    <w:rsid w:val="00376101"/>
    <w:rsid w:val="00377D5E"/>
    <w:rsid w:val="003816E1"/>
    <w:rsid w:val="0038337F"/>
    <w:rsid w:val="00384ED6"/>
    <w:rsid w:val="00386DCC"/>
    <w:rsid w:val="00386EA8"/>
    <w:rsid w:val="0039068E"/>
    <w:rsid w:val="003A2D41"/>
    <w:rsid w:val="003A6C37"/>
    <w:rsid w:val="003B0244"/>
    <w:rsid w:val="003B1E4E"/>
    <w:rsid w:val="003B3D08"/>
    <w:rsid w:val="003B3D71"/>
    <w:rsid w:val="003C35BC"/>
    <w:rsid w:val="003C4B73"/>
    <w:rsid w:val="003D0599"/>
    <w:rsid w:val="003D1B7A"/>
    <w:rsid w:val="003D5BDF"/>
    <w:rsid w:val="003D6C00"/>
    <w:rsid w:val="003E0BD5"/>
    <w:rsid w:val="003E1698"/>
    <w:rsid w:val="003E53C0"/>
    <w:rsid w:val="003F0BAE"/>
    <w:rsid w:val="003F5F87"/>
    <w:rsid w:val="004079D3"/>
    <w:rsid w:val="004136AF"/>
    <w:rsid w:val="00414639"/>
    <w:rsid w:val="00414DB8"/>
    <w:rsid w:val="00414F51"/>
    <w:rsid w:val="00415F13"/>
    <w:rsid w:val="00417637"/>
    <w:rsid w:val="00425FA3"/>
    <w:rsid w:val="00431D47"/>
    <w:rsid w:val="0043413E"/>
    <w:rsid w:val="004355C4"/>
    <w:rsid w:val="00435913"/>
    <w:rsid w:val="00437C40"/>
    <w:rsid w:val="00441200"/>
    <w:rsid w:val="004412EC"/>
    <w:rsid w:val="004474BA"/>
    <w:rsid w:val="00447A40"/>
    <w:rsid w:val="00451879"/>
    <w:rsid w:val="00455AC1"/>
    <w:rsid w:val="00457547"/>
    <w:rsid w:val="00462C9C"/>
    <w:rsid w:val="00464544"/>
    <w:rsid w:val="00464608"/>
    <w:rsid w:val="0046584D"/>
    <w:rsid w:val="004720FE"/>
    <w:rsid w:val="00474252"/>
    <w:rsid w:val="00474A79"/>
    <w:rsid w:val="00484D7D"/>
    <w:rsid w:val="004949FC"/>
    <w:rsid w:val="0049559B"/>
    <w:rsid w:val="004973F0"/>
    <w:rsid w:val="00497A6D"/>
    <w:rsid w:val="004A1B7B"/>
    <w:rsid w:val="004A1DA5"/>
    <w:rsid w:val="004A32C9"/>
    <w:rsid w:val="004A4A0D"/>
    <w:rsid w:val="004A4DBA"/>
    <w:rsid w:val="004B2423"/>
    <w:rsid w:val="004B4EE0"/>
    <w:rsid w:val="004B5AF1"/>
    <w:rsid w:val="004B5B65"/>
    <w:rsid w:val="004C47B9"/>
    <w:rsid w:val="004C612B"/>
    <w:rsid w:val="004C71F4"/>
    <w:rsid w:val="004D0FC4"/>
    <w:rsid w:val="004D47E7"/>
    <w:rsid w:val="004D7A7E"/>
    <w:rsid w:val="004E45BA"/>
    <w:rsid w:val="004E5E89"/>
    <w:rsid w:val="004E6759"/>
    <w:rsid w:val="004F3EC4"/>
    <w:rsid w:val="004F6BAF"/>
    <w:rsid w:val="00500D65"/>
    <w:rsid w:val="00506E64"/>
    <w:rsid w:val="00512805"/>
    <w:rsid w:val="00512FF8"/>
    <w:rsid w:val="00515E21"/>
    <w:rsid w:val="00517FBE"/>
    <w:rsid w:val="00520EEE"/>
    <w:rsid w:val="00530A4F"/>
    <w:rsid w:val="00532C85"/>
    <w:rsid w:val="00533149"/>
    <w:rsid w:val="00535912"/>
    <w:rsid w:val="005360DA"/>
    <w:rsid w:val="005412F6"/>
    <w:rsid w:val="0054688D"/>
    <w:rsid w:val="00556072"/>
    <w:rsid w:val="00560CFF"/>
    <w:rsid w:val="00561E9C"/>
    <w:rsid w:val="00563CD6"/>
    <w:rsid w:val="00566632"/>
    <w:rsid w:val="0056750C"/>
    <w:rsid w:val="00571BB6"/>
    <w:rsid w:val="00571FAE"/>
    <w:rsid w:val="0057208E"/>
    <w:rsid w:val="005740CB"/>
    <w:rsid w:val="0057434C"/>
    <w:rsid w:val="005761B0"/>
    <w:rsid w:val="00580383"/>
    <w:rsid w:val="005803AB"/>
    <w:rsid w:val="00584126"/>
    <w:rsid w:val="00586683"/>
    <w:rsid w:val="005875CA"/>
    <w:rsid w:val="00587DC1"/>
    <w:rsid w:val="005904B4"/>
    <w:rsid w:val="00590C1B"/>
    <w:rsid w:val="005923CE"/>
    <w:rsid w:val="00594BFE"/>
    <w:rsid w:val="005A21B7"/>
    <w:rsid w:val="005A534F"/>
    <w:rsid w:val="005A5712"/>
    <w:rsid w:val="005B0861"/>
    <w:rsid w:val="005B1A0C"/>
    <w:rsid w:val="005B24AD"/>
    <w:rsid w:val="005B2680"/>
    <w:rsid w:val="005B3240"/>
    <w:rsid w:val="005B52B9"/>
    <w:rsid w:val="005B55C8"/>
    <w:rsid w:val="005C6623"/>
    <w:rsid w:val="005D1AE1"/>
    <w:rsid w:val="005D7EBB"/>
    <w:rsid w:val="005E0988"/>
    <w:rsid w:val="005F20C1"/>
    <w:rsid w:val="005F3A74"/>
    <w:rsid w:val="005F68BB"/>
    <w:rsid w:val="00613C20"/>
    <w:rsid w:val="00615611"/>
    <w:rsid w:val="006173C8"/>
    <w:rsid w:val="00617749"/>
    <w:rsid w:val="0062051C"/>
    <w:rsid w:val="0062305C"/>
    <w:rsid w:val="006275A3"/>
    <w:rsid w:val="00627799"/>
    <w:rsid w:val="006325C2"/>
    <w:rsid w:val="00633D4E"/>
    <w:rsid w:val="006358AC"/>
    <w:rsid w:val="00635F34"/>
    <w:rsid w:val="00641BFB"/>
    <w:rsid w:val="00653032"/>
    <w:rsid w:val="006603EF"/>
    <w:rsid w:val="00663771"/>
    <w:rsid w:val="00664AC1"/>
    <w:rsid w:val="00667BEF"/>
    <w:rsid w:val="00683F89"/>
    <w:rsid w:val="0068480D"/>
    <w:rsid w:val="00685A28"/>
    <w:rsid w:val="0068698E"/>
    <w:rsid w:val="00691728"/>
    <w:rsid w:val="00695FCE"/>
    <w:rsid w:val="006A2DC3"/>
    <w:rsid w:val="006A373E"/>
    <w:rsid w:val="006A4157"/>
    <w:rsid w:val="006B1B22"/>
    <w:rsid w:val="006C3BE7"/>
    <w:rsid w:val="006C471F"/>
    <w:rsid w:val="006C580D"/>
    <w:rsid w:val="006C71D4"/>
    <w:rsid w:val="006D1D50"/>
    <w:rsid w:val="006D2BA4"/>
    <w:rsid w:val="006D4139"/>
    <w:rsid w:val="006D5D9C"/>
    <w:rsid w:val="006E02B2"/>
    <w:rsid w:val="006E1407"/>
    <w:rsid w:val="006E5FBA"/>
    <w:rsid w:val="006E7117"/>
    <w:rsid w:val="006F0463"/>
    <w:rsid w:val="006F2785"/>
    <w:rsid w:val="006F3F15"/>
    <w:rsid w:val="006F7F12"/>
    <w:rsid w:val="00706F7A"/>
    <w:rsid w:val="00707F47"/>
    <w:rsid w:val="0071072A"/>
    <w:rsid w:val="00715A73"/>
    <w:rsid w:val="007201EC"/>
    <w:rsid w:val="00722FAD"/>
    <w:rsid w:val="0073418B"/>
    <w:rsid w:val="007357F9"/>
    <w:rsid w:val="00740DFD"/>
    <w:rsid w:val="00744C8D"/>
    <w:rsid w:val="007456CE"/>
    <w:rsid w:val="00750C23"/>
    <w:rsid w:val="00752243"/>
    <w:rsid w:val="00752DD0"/>
    <w:rsid w:val="00753659"/>
    <w:rsid w:val="007554EA"/>
    <w:rsid w:val="007558EF"/>
    <w:rsid w:val="00757605"/>
    <w:rsid w:val="0075778A"/>
    <w:rsid w:val="00762BCF"/>
    <w:rsid w:val="00763DAD"/>
    <w:rsid w:val="00765EA4"/>
    <w:rsid w:val="00767691"/>
    <w:rsid w:val="00767C30"/>
    <w:rsid w:val="00772D18"/>
    <w:rsid w:val="00776B78"/>
    <w:rsid w:val="00777342"/>
    <w:rsid w:val="007858BD"/>
    <w:rsid w:val="007928C5"/>
    <w:rsid w:val="00795B7B"/>
    <w:rsid w:val="00795EB7"/>
    <w:rsid w:val="007969AC"/>
    <w:rsid w:val="007972E2"/>
    <w:rsid w:val="007A2033"/>
    <w:rsid w:val="007A578D"/>
    <w:rsid w:val="007B54F2"/>
    <w:rsid w:val="007C593A"/>
    <w:rsid w:val="007C6E4A"/>
    <w:rsid w:val="007E49B8"/>
    <w:rsid w:val="007E6556"/>
    <w:rsid w:val="007E6C6E"/>
    <w:rsid w:val="007F19AC"/>
    <w:rsid w:val="007F3337"/>
    <w:rsid w:val="007F5D68"/>
    <w:rsid w:val="00802F1A"/>
    <w:rsid w:val="00806112"/>
    <w:rsid w:val="0081049A"/>
    <w:rsid w:val="00811AE9"/>
    <w:rsid w:val="00814308"/>
    <w:rsid w:val="00815141"/>
    <w:rsid w:val="00816F9E"/>
    <w:rsid w:val="00820372"/>
    <w:rsid w:val="0082325A"/>
    <w:rsid w:val="008340D4"/>
    <w:rsid w:val="00840F77"/>
    <w:rsid w:val="0084133E"/>
    <w:rsid w:val="0084454F"/>
    <w:rsid w:val="00845072"/>
    <w:rsid w:val="0084739A"/>
    <w:rsid w:val="0085104C"/>
    <w:rsid w:val="008561A8"/>
    <w:rsid w:val="00856E05"/>
    <w:rsid w:val="0086235E"/>
    <w:rsid w:val="0086371F"/>
    <w:rsid w:val="00866F3E"/>
    <w:rsid w:val="00873F99"/>
    <w:rsid w:val="00882EC2"/>
    <w:rsid w:val="00883D63"/>
    <w:rsid w:val="00884131"/>
    <w:rsid w:val="00885647"/>
    <w:rsid w:val="00894AD6"/>
    <w:rsid w:val="0089768C"/>
    <w:rsid w:val="008A1590"/>
    <w:rsid w:val="008A1C06"/>
    <w:rsid w:val="008A5DE7"/>
    <w:rsid w:val="008A6860"/>
    <w:rsid w:val="008B315D"/>
    <w:rsid w:val="008B3FFB"/>
    <w:rsid w:val="008C121A"/>
    <w:rsid w:val="008C1BBE"/>
    <w:rsid w:val="008C50B6"/>
    <w:rsid w:val="008C604B"/>
    <w:rsid w:val="008D222D"/>
    <w:rsid w:val="008D6391"/>
    <w:rsid w:val="008E21CC"/>
    <w:rsid w:val="008E2EF9"/>
    <w:rsid w:val="008E5CA7"/>
    <w:rsid w:val="008E61C6"/>
    <w:rsid w:val="008F543C"/>
    <w:rsid w:val="008F61FA"/>
    <w:rsid w:val="0090763D"/>
    <w:rsid w:val="009104CD"/>
    <w:rsid w:val="0091507D"/>
    <w:rsid w:val="0091533C"/>
    <w:rsid w:val="00916608"/>
    <w:rsid w:val="00922AF4"/>
    <w:rsid w:val="0092572F"/>
    <w:rsid w:val="00925E0A"/>
    <w:rsid w:val="009279C6"/>
    <w:rsid w:val="00927EBD"/>
    <w:rsid w:val="0093473C"/>
    <w:rsid w:val="00942D2A"/>
    <w:rsid w:val="00943FF5"/>
    <w:rsid w:val="00945ABB"/>
    <w:rsid w:val="00947FBC"/>
    <w:rsid w:val="009515C3"/>
    <w:rsid w:val="00954585"/>
    <w:rsid w:val="00960993"/>
    <w:rsid w:val="0096203A"/>
    <w:rsid w:val="009632FC"/>
    <w:rsid w:val="00964378"/>
    <w:rsid w:val="00967150"/>
    <w:rsid w:val="009707BF"/>
    <w:rsid w:val="00970F9C"/>
    <w:rsid w:val="00971ED5"/>
    <w:rsid w:val="0097559E"/>
    <w:rsid w:val="00977D0B"/>
    <w:rsid w:val="0098213E"/>
    <w:rsid w:val="0098611F"/>
    <w:rsid w:val="00990090"/>
    <w:rsid w:val="009938EC"/>
    <w:rsid w:val="0099462A"/>
    <w:rsid w:val="009A1F3A"/>
    <w:rsid w:val="009A2B3F"/>
    <w:rsid w:val="009B257D"/>
    <w:rsid w:val="009B2695"/>
    <w:rsid w:val="009B39BA"/>
    <w:rsid w:val="009B412D"/>
    <w:rsid w:val="009B6DD8"/>
    <w:rsid w:val="009C358D"/>
    <w:rsid w:val="009D0426"/>
    <w:rsid w:val="009D0679"/>
    <w:rsid w:val="009D0699"/>
    <w:rsid w:val="009D2317"/>
    <w:rsid w:val="009D284C"/>
    <w:rsid w:val="009D2B03"/>
    <w:rsid w:val="009D4260"/>
    <w:rsid w:val="009D4824"/>
    <w:rsid w:val="009D5EF9"/>
    <w:rsid w:val="009D65DC"/>
    <w:rsid w:val="009E06EB"/>
    <w:rsid w:val="009E15E5"/>
    <w:rsid w:val="009E6C4E"/>
    <w:rsid w:val="009F17D7"/>
    <w:rsid w:val="009F33F3"/>
    <w:rsid w:val="009F4D81"/>
    <w:rsid w:val="009F5346"/>
    <w:rsid w:val="009F6EA5"/>
    <w:rsid w:val="00A1093A"/>
    <w:rsid w:val="00A16430"/>
    <w:rsid w:val="00A16E9A"/>
    <w:rsid w:val="00A17B40"/>
    <w:rsid w:val="00A2046B"/>
    <w:rsid w:val="00A2059A"/>
    <w:rsid w:val="00A2158A"/>
    <w:rsid w:val="00A31D40"/>
    <w:rsid w:val="00A3734E"/>
    <w:rsid w:val="00A50A8D"/>
    <w:rsid w:val="00A53475"/>
    <w:rsid w:val="00A5570E"/>
    <w:rsid w:val="00A63DC9"/>
    <w:rsid w:val="00A700C7"/>
    <w:rsid w:val="00A80B80"/>
    <w:rsid w:val="00A91CD3"/>
    <w:rsid w:val="00AA0E43"/>
    <w:rsid w:val="00AA4A1D"/>
    <w:rsid w:val="00AA4C14"/>
    <w:rsid w:val="00AB131C"/>
    <w:rsid w:val="00AB580F"/>
    <w:rsid w:val="00AB633E"/>
    <w:rsid w:val="00AB77EB"/>
    <w:rsid w:val="00AB786F"/>
    <w:rsid w:val="00AC3C3D"/>
    <w:rsid w:val="00AC7BE7"/>
    <w:rsid w:val="00AC7FF0"/>
    <w:rsid w:val="00AD4863"/>
    <w:rsid w:val="00AD5C53"/>
    <w:rsid w:val="00AD6FEB"/>
    <w:rsid w:val="00AE2C07"/>
    <w:rsid w:val="00AE5D56"/>
    <w:rsid w:val="00AE6EE3"/>
    <w:rsid w:val="00AF18FF"/>
    <w:rsid w:val="00B00074"/>
    <w:rsid w:val="00B06C5E"/>
    <w:rsid w:val="00B07D21"/>
    <w:rsid w:val="00B12E5A"/>
    <w:rsid w:val="00B13D5D"/>
    <w:rsid w:val="00B168BA"/>
    <w:rsid w:val="00B20278"/>
    <w:rsid w:val="00B20C25"/>
    <w:rsid w:val="00B25F8F"/>
    <w:rsid w:val="00B30EE9"/>
    <w:rsid w:val="00B31C7D"/>
    <w:rsid w:val="00B35970"/>
    <w:rsid w:val="00B37477"/>
    <w:rsid w:val="00B43607"/>
    <w:rsid w:val="00B4542B"/>
    <w:rsid w:val="00B472D9"/>
    <w:rsid w:val="00B539F9"/>
    <w:rsid w:val="00B613AE"/>
    <w:rsid w:val="00B66DFE"/>
    <w:rsid w:val="00B676EC"/>
    <w:rsid w:val="00B702CA"/>
    <w:rsid w:val="00B722FF"/>
    <w:rsid w:val="00B76652"/>
    <w:rsid w:val="00B77040"/>
    <w:rsid w:val="00B7728B"/>
    <w:rsid w:val="00B80F02"/>
    <w:rsid w:val="00B811F2"/>
    <w:rsid w:val="00B87F25"/>
    <w:rsid w:val="00B95370"/>
    <w:rsid w:val="00B95A99"/>
    <w:rsid w:val="00B95B5F"/>
    <w:rsid w:val="00BA5485"/>
    <w:rsid w:val="00BA77D0"/>
    <w:rsid w:val="00BB2B03"/>
    <w:rsid w:val="00BB3A9E"/>
    <w:rsid w:val="00BB5B06"/>
    <w:rsid w:val="00BB63F4"/>
    <w:rsid w:val="00BC40AD"/>
    <w:rsid w:val="00BD0B8B"/>
    <w:rsid w:val="00BD20E8"/>
    <w:rsid w:val="00BD446B"/>
    <w:rsid w:val="00BE259E"/>
    <w:rsid w:val="00BE33C8"/>
    <w:rsid w:val="00BE4408"/>
    <w:rsid w:val="00BE5BAF"/>
    <w:rsid w:val="00BF28AD"/>
    <w:rsid w:val="00BF792E"/>
    <w:rsid w:val="00C00B08"/>
    <w:rsid w:val="00C10360"/>
    <w:rsid w:val="00C12D68"/>
    <w:rsid w:val="00C1629D"/>
    <w:rsid w:val="00C1717C"/>
    <w:rsid w:val="00C2353F"/>
    <w:rsid w:val="00C30BEB"/>
    <w:rsid w:val="00C31741"/>
    <w:rsid w:val="00C32D8A"/>
    <w:rsid w:val="00C3487D"/>
    <w:rsid w:val="00C37B37"/>
    <w:rsid w:val="00C40417"/>
    <w:rsid w:val="00C445E3"/>
    <w:rsid w:val="00C450D3"/>
    <w:rsid w:val="00C47E17"/>
    <w:rsid w:val="00C513DA"/>
    <w:rsid w:val="00C52303"/>
    <w:rsid w:val="00C536C1"/>
    <w:rsid w:val="00C57562"/>
    <w:rsid w:val="00C62226"/>
    <w:rsid w:val="00C63BB9"/>
    <w:rsid w:val="00C64546"/>
    <w:rsid w:val="00C6527A"/>
    <w:rsid w:val="00C65945"/>
    <w:rsid w:val="00C65B26"/>
    <w:rsid w:val="00C726C2"/>
    <w:rsid w:val="00C732F9"/>
    <w:rsid w:val="00C735DF"/>
    <w:rsid w:val="00C73BEC"/>
    <w:rsid w:val="00C758CE"/>
    <w:rsid w:val="00C7627F"/>
    <w:rsid w:val="00C85310"/>
    <w:rsid w:val="00C901CA"/>
    <w:rsid w:val="00C91139"/>
    <w:rsid w:val="00C91965"/>
    <w:rsid w:val="00C93D54"/>
    <w:rsid w:val="00C94D62"/>
    <w:rsid w:val="00C967CB"/>
    <w:rsid w:val="00CA02CC"/>
    <w:rsid w:val="00CA17B3"/>
    <w:rsid w:val="00CA38AF"/>
    <w:rsid w:val="00CB0B1C"/>
    <w:rsid w:val="00CB0DF0"/>
    <w:rsid w:val="00CB4C11"/>
    <w:rsid w:val="00CB6A1C"/>
    <w:rsid w:val="00CC1DB0"/>
    <w:rsid w:val="00CC4449"/>
    <w:rsid w:val="00CD483F"/>
    <w:rsid w:val="00CD64C5"/>
    <w:rsid w:val="00CD76B1"/>
    <w:rsid w:val="00CD7934"/>
    <w:rsid w:val="00CE0B76"/>
    <w:rsid w:val="00CE4C53"/>
    <w:rsid w:val="00CE6B6B"/>
    <w:rsid w:val="00CF3B1B"/>
    <w:rsid w:val="00CF6253"/>
    <w:rsid w:val="00D07573"/>
    <w:rsid w:val="00D1026A"/>
    <w:rsid w:val="00D1195B"/>
    <w:rsid w:val="00D12330"/>
    <w:rsid w:val="00D14A0F"/>
    <w:rsid w:val="00D20322"/>
    <w:rsid w:val="00D21790"/>
    <w:rsid w:val="00D25CAD"/>
    <w:rsid w:val="00D30432"/>
    <w:rsid w:val="00D35195"/>
    <w:rsid w:val="00D42920"/>
    <w:rsid w:val="00D43E41"/>
    <w:rsid w:val="00D46CD0"/>
    <w:rsid w:val="00D519B7"/>
    <w:rsid w:val="00D51CAB"/>
    <w:rsid w:val="00D63750"/>
    <w:rsid w:val="00D671A0"/>
    <w:rsid w:val="00D67DAC"/>
    <w:rsid w:val="00D7500A"/>
    <w:rsid w:val="00D91B34"/>
    <w:rsid w:val="00D91CE3"/>
    <w:rsid w:val="00D944E8"/>
    <w:rsid w:val="00D948AC"/>
    <w:rsid w:val="00D96749"/>
    <w:rsid w:val="00DA579C"/>
    <w:rsid w:val="00DA6DAA"/>
    <w:rsid w:val="00DB13F2"/>
    <w:rsid w:val="00DB1712"/>
    <w:rsid w:val="00DB1802"/>
    <w:rsid w:val="00DB4EBE"/>
    <w:rsid w:val="00DC0A71"/>
    <w:rsid w:val="00DC0DE4"/>
    <w:rsid w:val="00DC0E4D"/>
    <w:rsid w:val="00DC5F3F"/>
    <w:rsid w:val="00DD3F74"/>
    <w:rsid w:val="00DD4100"/>
    <w:rsid w:val="00DD4F89"/>
    <w:rsid w:val="00DE0A58"/>
    <w:rsid w:val="00DE0CAA"/>
    <w:rsid w:val="00DE5656"/>
    <w:rsid w:val="00DE7D56"/>
    <w:rsid w:val="00DF0BB8"/>
    <w:rsid w:val="00E1175B"/>
    <w:rsid w:val="00E13143"/>
    <w:rsid w:val="00E13A9D"/>
    <w:rsid w:val="00E17B48"/>
    <w:rsid w:val="00E21AB8"/>
    <w:rsid w:val="00E24E26"/>
    <w:rsid w:val="00E34F9A"/>
    <w:rsid w:val="00E373C7"/>
    <w:rsid w:val="00E42CA6"/>
    <w:rsid w:val="00E467B7"/>
    <w:rsid w:val="00E46DE0"/>
    <w:rsid w:val="00E511C9"/>
    <w:rsid w:val="00E53478"/>
    <w:rsid w:val="00E55C8E"/>
    <w:rsid w:val="00E6778F"/>
    <w:rsid w:val="00E67F5B"/>
    <w:rsid w:val="00E71AB7"/>
    <w:rsid w:val="00E742B6"/>
    <w:rsid w:val="00E7532E"/>
    <w:rsid w:val="00E757E3"/>
    <w:rsid w:val="00E76AF0"/>
    <w:rsid w:val="00E84D77"/>
    <w:rsid w:val="00E8663C"/>
    <w:rsid w:val="00E875D7"/>
    <w:rsid w:val="00E906B7"/>
    <w:rsid w:val="00E90835"/>
    <w:rsid w:val="00E93D2F"/>
    <w:rsid w:val="00EA73AB"/>
    <w:rsid w:val="00EA7743"/>
    <w:rsid w:val="00EB3A4C"/>
    <w:rsid w:val="00EB4312"/>
    <w:rsid w:val="00EC6879"/>
    <w:rsid w:val="00ED4F82"/>
    <w:rsid w:val="00ED6975"/>
    <w:rsid w:val="00ED6982"/>
    <w:rsid w:val="00ED7297"/>
    <w:rsid w:val="00ED7F8F"/>
    <w:rsid w:val="00EE0645"/>
    <w:rsid w:val="00EE1494"/>
    <w:rsid w:val="00EE1D84"/>
    <w:rsid w:val="00EE21D0"/>
    <w:rsid w:val="00EE2996"/>
    <w:rsid w:val="00EE3306"/>
    <w:rsid w:val="00EE54C3"/>
    <w:rsid w:val="00EE57AE"/>
    <w:rsid w:val="00EE68FF"/>
    <w:rsid w:val="00F04DF4"/>
    <w:rsid w:val="00F06600"/>
    <w:rsid w:val="00F0673A"/>
    <w:rsid w:val="00F076E1"/>
    <w:rsid w:val="00F149B8"/>
    <w:rsid w:val="00F156C7"/>
    <w:rsid w:val="00F1722E"/>
    <w:rsid w:val="00F219FE"/>
    <w:rsid w:val="00F24E79"/>
    <w:rsid w:val="00F27C19"/>
    <w:rsid w:val="00F3017D"/>
    <w:rsid w:val="00F34A81"/>
    <w:rsid w:val="00F34FD3"/>
    <w:rsid w:val="00F36CF3"/>
    <w:rsid w:val="00F4066A"/>
    <w:rsid w:val="00F44AAC"/>
    <w:rsid w:val="00F45342"/>
    <w:rsid w:val="00F45B86"/>
    <w:rsid w:val="00F509B7"/>
    <w:rsid w:val="00F54E61"/>
    <w:rsid w:val="00F56F82"/>
    <w:rsid w:val="00F573EA"/>
    <w:rsid w:val="00F57B56"/>
    <w:rsid w:val="00F608A9"/>
    <w:rsid w:val="00F641BF"/>
    <w:rsid w:val="00F64610"/>
    <w:rsid w:val="00F675C6"/>
    <w:rsid w:val="00F76B5A"/>
    <w:rsid w:val="00F775A3"/>
    <w:rsid w:val="00F77EBC"/>
    <w:rsid w:val="00F86DB8"/>
    <w:rsid w:val="00F8761A"/>
    <w:rsid w:val="00F907A9"/>
    <w:rsid w:val="00F91AE1"/>
    <w:rsid w:val="00F93688"/>
    <w:rsid w:val="00F94179"/>
    <w:rsid w:val="00F957B4"/>
    <w:rsid w:val="00F96E68"/>
    <w:rsid w:val="00FA09F0"/>
    <w:rsid w:val="00FA1047"/>
    <w:rsid w:val="00FA67A9"/>
    <w:rsid w:val="00FB2BF2"/>
    <w:rsid w:val="00FB70DD"/>
    <w:rsid w:val="00FC03A9"/>
    <w:rsid w:val="00FC1DD3"/>
    <w:rsid w:val="00FC2009"/>
    <w:rsid w:val="00FC335D"/>
    <w:rsid w:val="00FC34DE"/>
    <w:rsid w:val="00FC3F48"/>
    <w:rsid w:val="00FD5C51"/>
    <w:rsid w:val="00FE0E86"/>
    <w:rsid w:val="00FE4F97"/>
    <w:rsid w:val="00FE5A70"/>
    <w:rsid w:val="00FE5F91"/>
    <w:rsid w:val="00FF0D17"/>
    <w:rsid w:val="00FF4D83"/>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41CC9C"/>
  <w15:chartTrackingRefBased/>
  <w15:docId w15:val="{3BCD8AE0-A384-4DE9-ADEB-DECF4FB5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numbering" w:customStyle="1" w:styleId="List1">
    <w:name w:val="List 1"/>
  </w:style>
  <w:style w:type="paragraph" w:styleId="DocumentMap">
    <w:name w:val="Document Map"/>
    <w:basedOn w:val="Normal"/>
    <w:link w:val="DocumentMapChar"/>
    <w:locked/>
    <w:rsid w:val="00064CF0"/>
    <w:rPr>
      <w:rFonts w:ascii="Tahoma" w:hAnsi="Tahoma" w:cs="Tahoma"/>
      <w:sz w:val="16"/>
      <w:szCs w:val="16"/>
    </w:rPr>
  </w:style>
  <w:style w:type="character" w:customStyle="1" w:styleId="DocumentMapChar">
    <w:name w:val="Document Map Char"/>
    <w:link w:val="DocumentMap"/>
    <w:rsid w:val="00064CF0"/>
    <w:rPr>
      <w:rFonts w:ascii="Tahoma" w:eastAsia="ヒラギノ角ゴ Pro W3" w:hAnsi="Tahoma" w:cs="Tahoma"/>
      <w:color w:val="000000"/>
      <w:sz w:val="16"/>
      <w:szCs w:val="16"/>
    </w:rPr>
  </w:style>
  <w:style w:type="character" w:styleId="Hyperlink">
    <w:name w:val="Hyperlink"/>
    <w:locked/>
    <w:rsid w:val="008C604B"/>
    <w:rPr>
      <w:color w:val="0000FF"/>
      <w:u w:val="single"/>
    </w:rPr>
  </w:style>
  <w:style w:type="character" w:styleId="Strong">
    <w:name w:val="Strong"/>
    <w:uiPriority w:val="22"/>
    <w:qFormat/>
    <w:locked/>
    <w:rsid w:val="00B06C5E"/>
    <w:rPr>
      <w:b/>
      <w:bCs/>
    </w:rPr>
  </w:style>
  <w:style w:type="character" w:customStyle="1" w:styleId="itemprop">
    <w:name w:val="itemprop"/>
    <w:rsid w:val="00C40417"/>
  </w:style>
  <w:style w:type="character" w:customStyle="1" w:styleId="ghost">
    <w:name w:val="ghost"/>
    <w:rsid w:val="00C40417"/>
  </w:style>
  <w:style w:type="paragraph" w:styleId="BalloonText">
    <w:name w:val="Balloon Text"/>
    <w:basedOn w:val="Normal"/>
    <w:link w:val="BalloonTextChar"/>
    <w:locked/>
    <w:rsid w:val="00331031"/>
    <w:rPr>
      <w:rFonts w:ascii="Segoe UI" w:hAnsi="Segoe UI" w:cs="Segoe UI"/>
      <w:sz w:val="18"/>
      <w:szCs w:val="18"/>
    </w:rPr>
  </w:style>
  <w:style w:type="character" w:customStyle="1" w:styleId="BalloonTextChar">
    <w:name w:val="Balloon Text Char"/>
    <w:link w:val="BalloonText"/>
    <w:rsid w:val="00331031"/>
    <w:rPr>
      <w:rFonts w:ascii="Segoe UI" w:eastAsia="ヒラギノ角ゴ Pro W3" w:hAnsi="Segoe UI" w:cs="Segoe UI"/>
      <w:color w:val="000000"/>
      <w:sz w:val="18"/>
      <w:szCs w:val="18"/>
    </w:rPr>
  </w:style>
  <w:style w:type="character" w:styleId="UnresolvedMention">
    <w:name w:val="Unresolved Mention"/>
    <w:uiPriority w:val="99"/>
    <w:semiHidden/>
    <w:unhideWhenUsed/>
    <w:rsid w:val="00CD7934"/>
    <w:rPr>
      <w:color w:val="605E5C"/>
      <w:shd w:val="clear" w:color="auto" w:fill="E1DFDD"/>
    </w:rPr>
  </w:style>
  <w:style w:type="paragraph" w:styleId="ListParagraph">
    <w:name w:val="List Paragraph"/>
    <w:basedOn w:val="Normal"/>
    <w:uiPriority w:val="34"/>
    <w:qFormat/>
    <w:rsid w:val="002A0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7747">
      <w:bodyDiv w:val="1"/>
      <w:marLeft w:val="0"/>
      <w:marRight w:val="0"/>
      <w:marTop w:val="0"/>
      <w:marBottom w:val="0"/>
      <w:divBdr>
        <w:top w:val="none" w:sz="0" w:space="0" w:color="auto"/>
        <w:left w:val="none" w:sz="0" w:space="0" w:color="auto"/>
        <w:bottom w:val="none" w:sz="0" w:space="0" w:color="auto"/>
        <w:right w:val="none" w:sz="0" w:space="0" w:color="auto"/>
      </w:divBdr>
    </w:div>
    <w:div w:id="1203404676">
      <w:bodyDiv w:val="1"/>
      <w:marLeft w:val="0"/>
      <w:marRight w:val="0"/>
      <w:marTop w:val="0"/>
      <w:marBottom w:val="0"/>
      <w:divBdr>
        <w:top w:val="none" w:sz="0" w:space="0" w:color="auto"/>
        <w:left w:val="none" w:sz="0" w:space="0" w:color="auto"/>
        <w:bottom w:val="none" w:sz="0" w:space="0" w:color="auto"/>
        <w:right w:val="none" w:sz="0" w:space="0" w:color="auto"/>
      </w:divBdr>
      <w:divsChild>
        <w:div w:id="987711598">
          <w:marLeft w:val="0"/>
          <w:marRight w:val="0"/>
          <w:marTop w:val="0"/>
          <w:marBottom w:val="0"/>
          <w:divBdr>
            <w:top w:val="none" w:sz="0" w:space="0" w:color="auto"/>
            <w:left w:val="none" w:sz="0" w:space="0" w:color="auto"/>
            <w:bottom w:val="none" w:sz="0" w:space="0" w:color="auto"/>
            <w:right w:val="none" w:sz="0" w:space="0" w:color="auto"/>
          </w:divBdr>
        </w:div>
      </w:divsChild>
    </w:div>
    <w:div w:id="17176551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353D-30F9-420F-B03C-3E4CC79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2</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va's 2007 Book List (gleaned from a universe of 50)\</vt:lpstr>
    </vt:vector>
  </TitlesOfParts>
  <Company>Your Company Name</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s 2007 Book List (gleaned from a universe of 50)\</dc:title>
  <dc:subject/>
  <dc:creator>D. E. Shaw &amp; Co.</dc:creator>
  <cp:keywords/>
  <cp:lastModifiedBy>Eva Casey</cp:lastModifiedBy>
  <cp:revision>51</cp:revision>
  <cp:lastPrinted>2022-12-10T19:31:00Z</cp:lastPrinted>
  <dcterms:created xsi:type="dcterms:W3CDTF">2021-11-18T18:48:00Z</dcterms:created>
  <dcterms:modified xsi:type="dcterms:W3CDTF">2022-12-11T04:02:00Z</dcterms:modified>
</cp:coreProperties>
</file>